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BE71" w14:textId="4FEEB3F5" w:rsidR="00972395" w:rsidRPr="006822B5" w:rsidRDefault="00972395" w:rsidP="00115818">
      <w:r w:rsidRPr="006822B5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AF6C61D" wp14:editId="7AF6C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1560" cy="380880"/>
            <wp:effectExtent l="0" t="0" r="0" b="635"/>
            <wp:wrapNone/>
            <wp:docPr id="93" name="図 93" descr="大阪府の府章" title="大阪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madaA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D2D">
        <w:tab/>
      </w:r>
      <w:r w:rsidR="00297D2D">
        <w:tab/>
      </w:r>
    </w:p>
    <w:p w14:paraId="7AF6BE72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3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4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5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6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7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453DE739" w14:textId="77777777" w:rsidR="00753B4A" w:rsidRDefault="00753B4A" w:rsidP="00753B4A">
      <w:pPr>
        <w:jc w:val="center"/>
        <w:rPr>
          <w:rFonts w:ascii="UD デジタル 教科書体 N-R" w:eastAsia="UD デジタル 教科書体 N-R" w:hAnsi="HG丸ｺﾞｼｯｸM-PRO"/>
          <w:kern w:val="0"/>
          <w:sz w:val="42"/>
          <w:szCs w:val="42"/>
        </w:rPr>
      </w:pPr>
      <w:bookmarkStart w:id="0" w:name="_Hlk180753260"/>
      <w:r w:rsidRPr="00115818">
        <w:rPr>
          <w:rFonts w:ascii="UD デジタル 教科書体 N-R" w:eastAsia="UD デジタル 教科書体 N-R" w:hAnsi="HG丸ｺﾞｼｯｸM-PRO" w:hint="eastAsia"/>
          <w:spacing w:val="32"/>
          <w:kern w:val="0"/>
          <w:sz w:val="42"/>
          <w:szCs w:val="42"/>
          <w:fitText w:val="6720" w:id="-601179904"/>
        </w:rPr>
        <w:t>第二期大阪府視覚障がい者等</w:t>
      </w:r>
      <w:r w:rsidRPr="00115818">
        <w:rPr>
          <w:rFonts w:ascii="UD デジタル 教科書体 N-R" w:eastAsia="UD デジタル 教科書体 N-R" w:hAnsi="HG丸ｺﾞｼｯｸM-PRO" w:hint="eastAsia"/>
          <w:spacing w:val="4"/>
          <w:kern w:val="0"/>
          <w:sz w:val="42"/>
          <w:szCs w:val="42"/>
          <w:fitText w:val="6720" w:id="-601179904"/>
        </w:rPr>
        <w:t>の</w:t>
      </w:r>
    </w:p>
    <w:p w14:paraId="72DC5DB4" w14:textId="77777777" w:rsidR="00753B4A" w:rsidRDefault="00753B4A" w:rsidP="00753B4A">
      <w:pPr>
        <w:jc w:val="center"/>
        <w:rPr>
          <w:rFonts w:ascii="UD デジタル 教科書体 N-R" w:eastAsia="UD デジタル 教科書体 N-R" w:hAnsi="HG丸ｺﾞｼｯｸM-PRO"/>
          <w:kern w:val="0"/>
          <w:sz w:val="42"/>
          <w:szCs w:val="42"/>
        </w:rPr>
      </w:pPr>
      <w:r w:rsidRPr="006D3589">
        <w:rPr>
          <w:rFonts w:ascii="UD デジタル 教科書体 N-R" w:eastAsia="UD デジタル 教科書体 N-R" w:hAnsi="HG丸ｺﾞｼｯｸM-PRO" w:hint="eastAsia"/>
          <w:kern w:val="0"/>
          <w:sz w:val="42"/>
          <w:szCs w:val="42"/>
        </w:rPr>
        <w:t>読書環境の整備の推進に関する計画</w:t>
      </w:r>
    </w:p>
    <w:p w14:paraId="0B03C718" w14:textId="77777777" w:rsidR="00753B4A" w:rsidRPr="0002207F" w:rsidRDefault="00753B4A" w:rsidP="00753B4A">
      <w:pPr>
        <w:jc w:val="center"/>
        <w:rPr>
          <w:rFonts w:ascii="UD デジタル 教科書体 N-R" w:eastAsia="UD デジタル 教科書体 N-R" w:hAnsi="HG丸ｺﾞｼｯｸM-PRO"/>
          <w:sz w:val="42"/>
          <w:szCs w:val="42"/>
        </w:rPr>
      </w:pPr>
      <w:r w:rsidRPr="006D3589">
        <w:rPr>
          <w:rFonts w:ascii="UD デジタル 教科書体 N-R" w:eastAsia="UD デジタル 教科書体 N-R" w:hAnsi="HG丸ｺﾞｼｯｸM-PRO" w:hint="eastAsia"/>
          <w:kern w:val="0"/>
          <w:sz w:val="42"/>
          <w:szCs w:val="42"/>
        </w:rPr>
        <w:t>（読書バリアフリー計画）</w:t>
      </w:r>
    </w:p>
    <w:bookmarkEnd w:id="0"/>
    <w:p w14:paraId="2AF98B35" w14:textId="77777777" w:rsidR="00753B4A" w:rsidRPr="006822B5" w:rsidRDefault="00753B4A" w:rsidP="00753B4A">
      <w:pPr>
        <w:rPr>
          <w:rFonts w:ascii="UD デジタル 教科書体 N-R" w:eastAsia="UD デジタル 教科書体 N-R" w:hAnsi="HG丸ｺﾞｼｯｸM-PRO"/>
        </w:rPr>
      </w:pPr>
    </w:p>
    <w:p w14:paraId="425E3F87" w14:textId="72707768" w:rsidR="00753B4A" w:rsidRPr="00A214EE" w:rsidRDefault="00753B4A" w:rsidP="00753B4A">
      <w:pPr>
        <w:jc w:val="center"/>
        <w:rPr>
          <w:rFonts w:ascii="UD デジタル 教科書体 N-R" w:eastAsia="UD デジタル 教科書体 N-R" w:hAnsi="HG丸ｺﾞｼｯｸM-PRO"/>
          <w:sz w:val="36"/>
          <w:szCs w:val="36"/>
        </w:rPr>
      </w:pPr>
    </w:p>
    <w:p w14:paraId="7AF6BE7D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E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7F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0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1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2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5" w14:textId="40D8C1A5" w:rsidR="0097239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5689AFBB" w14:textId="77777777" w:rsidR="0002207F" w:rsidRPr="006822B5" w:rsidRDefault="0002207F" w:rsidP="00972395">
      <w:pPr>
        <w:rPr>
          <w:rFonts w:ascii="UD デジタル 教科書体 N-R" w:eastAsia="UD デジタル 教科書体 N-R" w:hAnsi="HG丸ｺﾞｼｯｸM-PRO"/>
        </w:rPr>
      </w:pPr>
    </w:p>
    <w:p w14:paraId="7AF6BE86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7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8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9" w14:textId="77777777" w:rsidR="00972395" w:rsidRPr="006822B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7AF6BE8B" w14:textId="3AD27D95" w:rsidR="00972395" w:rsidRDefault="00972395" w:rsidP="00972395">
      <w:pPr>
        <w:rPr>
          <w:rFonts w:ascii="UD デジタル 教科書体 N-R" w:eastAsia="UD デジタル 教科書体 N-R" w:hAnsi="HG丸ｺﾞｼｯｸM-PRO"/>
        </w:rPr>
      </w:pPr>
    </w:p>
    <w:p w14:paraId="38288729" w14:textId="77777777" w:rsidR="0002207F" w:rsidRPr="006822B5" w:rsidRDefault="0002207F" w:rsidP="00972395">
      <w:pPr>
        <w:rPr>
          <w:rFonts w:ascii="UD デジタル 教科書体 N-R" w:eastAsia="UD デジタル 教科書体 N-R" w:hAnsi="HG丸ｺﾞｼｯｸM-PRO"/>
        </w:rPr>
      </w:pPr>
    </w:p>
    <w:p w14:paraId="7AF6BE8C" w14:textId="04F8134A" w:rsidR="00972395" w:rsidRPr="0002207F" w:rsidRDefault="003D7BE5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42"/>
          <w:szCs w:val="42"/>
        </w:rPr>
      </w:pPr>
      <w:r w:rsidRPr="003D7BE5">
        <w:rPr>
          <w:rFonts w:ascii="UD デジタル 教科書体 N-R" w:eastAsia="UD デジタル 教科書体 N-R" w:hAnsi="HG丸ｺﾞｼｯｸM-PRO" w:hint="eastAsia"/>
          <w:sz w:val="42"/>
          <w:szCs w:val="42"/>
        </w:rPr>
        <w:t>令和</w:t>
      </w:r>
      <w:r w:rsidR="00F339F0">
        <w:rPr>
          <w:rFonts w:ascii="UD デジタル 教科書体 N-R" w:eastAsia="UD デジタル 教科書体 N-R" w:hAnsi="HG丸ｺﾞｼｯｸM-PRO" w:hint="eastAsia"/>
          <w:sz w:val="42"/>
          <w:szCs w:val="42"/>
        </w:rPr>
        <w:t>８</w:t>
      </w:r>
      <w:r w:rsidR="00F7131F">
        <w:rPr>
          <w:rFonts w:ascii="UD デジタル 教科書体 N-R" w:eastAsia="UD デジタル 教科書体 N-R" w:hAnsi="HG丸ｺﾞｼｯｸM-PRO" w:hint="eastAsia"/>
          <w:sz w:val="42"/>
          <w:szCs w:val="42"/>
        </w:rPr>
        <w:t>(2026)</w:t>
      </w:r>
      <w:r w:rsidRPr="003D7BE5">
        <w:rPr>
          <w:rFonts w:ascii="UD デジタル 教科書体 N-R" w:eastAsia="UD デジタル 教科書体 N-R" w:hAnsi="HG丸ｺﾞｼｯｸM-PRO"/>
          <w:sz w:val="42"/>
          <w:szCs w:val="42"/>
        </w:rPr>
        <w:t>年</w:t>
      </w:r>
      <w:r w:rsidR="00F339F0">
        <w:rPr>
          <w:rFonts w:ascii="UD デジタル 教科書体 N-R" w:eastAsia="UD デジタル 教科書体 N-R" w:hAnsi="HG丸ｺﾞｼｯｸM-PRO" w:hint="eastAsia"/>
          <w:sz w:val="42"/>
          <w:szCs w:val="42"/>
        </w:rPr>
        <w:t>３</w:t>
      </w:r>
      <w:r w:rsidRPr="003D7BE5">
        <w:rPr>
          <w:rFonts w:ascii="UD デジタル 教科書体 N-R" w:eastAsia="UD デジタル 教科書体 N-R" w:hAnsi="HG丸ｺﾞｼｯｸM-PRO"/>
          <w:sz w:val="42"/>
          <w:szCs w:val="42"/>
        </w:rPr>
        <w:t>月</w:t>
      </w:r>
    </w:p>
    <w:p w14:paraId="2CE195BD" w14:textId="25E06047" w:rsidR="0002207F" w:rsidRPr="0002207F" w:rsidRDefault="00972395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sz w:val="42"/>
          <w:szCs w:val="42"/>
        </w:rPr>
      </w:pPr>
      <w:r w:rsidRPr="0002207F">
        <w:rPr>
          <w:rFonts w:ascii="UD デジタル 教科書体 N-R" w:eastAsia="UD デジタル 教科書体 N-R" w:hAnsi="HG丸ｺﾞｼｯｸM-PRO" w:hint="eastAsia"/>
          <w:sz w:val="42"/>
          <w:szCs w:val="42"/>
        </w:rPr>
        <w:t>大阪府</w:t>
      </w:r>
    </w:p>
    <w:p w14:paraId="506E4FE5" w14:textId="156B039F" w:rsidR="007B4549" w:rsidRDefault="007B4549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color w:val="FF0000"/>
          <w:sz w:val="36"/>
          <w:szCs w:val="36"/>
        </w:rPr>
      </w:pPr>
    </w:p>
    <w:p w14:paraId="23CB1CDB" w14:textId="3A711718" w:rsidR="003D7BE5" w:rsidRDefault="003D7BE5" w:rsidP="00972395">
      <w:pPr>
        <w:spacing w:line="800" w:lineRule="exact"/>
        <w:jc w:val="center"/>
        <w:rPr>
          <w:rFonts w:ascii="UD デジタル 教科書体 N-R" w:eastAsia="UD デジタル 教科書体 N-R" w:hAnsi="HG丸ｺﾞｼｯｸM-PRO"/>
          <w:color w:val="FF0000"/>
          <w:sz w:val="36"/>
          <w:szCs w:val="36"/>
        </w:rPr>
      </w:pPr>
    </w:p>
    <w:p w14:paraId="150B9F51" w14:textId="70E76B37" w:rsidR="00C520E9" w:rsidRPr="0051266E" w:rsidRDefault="00C520E9" w:rsidP="00C520E9">
      <w:pPr>
        <w:spacing w:line="360" w:lineRule="exact"/>
        <w:rPr>
          <w:rFonts w:ascii="UD デジタル 教科書体 N-R" w:eastAsia="UD デジタル 教科書体 N-R" w:hAnsi="HG丸ｺﾞｼｯｸM-PRO"/>
          <w:b/>
          <w:color w:val="FF0000"/>
          <w:sz w:val="28"/>
          <w:szCs w:val="28"/>
        </w:rPr>
      </w:pPr>
    </w:p>
    <w:p w14:paraId="7AF6BE92" w14:textId="07D86E49" w:rsidR="00972395" w:rsidRPr="006822B5" w:rsidRDefault="00972395" w:rsidP="00C520E9">
      <w:pPr>
        <w:spacing w:line="360" w:lineRule="exact"/>
        <w:jc w:val="center"/>
        <w:rPr>
          <w:rFonts w:ascii="UD デジタル 教科書体 N-R" w:eastAsia="UD デジタル 教科書体 N-R" w:hAnsi="HG丸ｺﾞｼｯｸM-PRO"/>
          <w:b/>
          <w:sz w:val="28"/>
          <w:szCs w:val="28"/>
        </w:rPr>
      </w:pPr>
      <w:bookmarkStart w:id="1" w:name="目次"/>
      <w:r w:rsidRPr="006822B5">
        <w:rPr>
          <w:rFonts w:ascii="UD デジタル 教科書体 N-R" w:eastAsia="UD デジタル 教科書体 N-R" w:hAnsi="HG丸ｺﾞｼｯｸM-PRO" w:hint="eastAsia"/>
          <w:b/>
          <w:sz w:val="28"/>
          <w:szCs w:val="28"/>
        </w:rPr>
        <w:t>目　次</w:t>
      </w:r>
      <w:bookmarkEnd w:id="1"/>
    </w:p>
    <w:p w14:paraId="7AF6BE93" w14:textId="77777777" w:rsidR="00972395" w:rsidRPr="006822B5" w:rsidRDefault="00972395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0807419E" w14:textId="77777777" w:rsidR="00DC0D27" w:rsidRPr="006822B5" w:rsidRDefault="00972395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</w:t>
      </w:r>
      <w:r w:rsidR="00DC0D27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第１章　はじめに（計画の策定にあたって）・・・・・・・・・・・・・・・・・・・・・</w:t>
      </w:r>
      <w:r w:rsidR="00DC0D27">
        <w:rPr>
          <w:rFonts w:ascii="UD デジタル 教科書体 N-R" w:eastAsia="UD デジタル 教科書体 N-R" w:hAnsi="HG丸ｺﾞｼｯｸM-PRO" w:hint="eastAsia"/>
          <w:sz w:val="22"/>
        </w:rPr>
        <w:t>１</w:t>
      </w:r>
    </w:p>
    <w:p w14:paraId="196D0EF6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Pr="008065AC">
        <w:rPr>
          <w:rFonts w:ascii="UD デジタル 教科書体 N-R" w:eastAsia="UD デジタル 教科書体 N-R" w:hAnsi="HG丸ｺﾞｼｯｸM-PRO" w:hint="eastAsia"/>
          <w:sz w:val="22"/>
        </w:rPr>
        <w:t>１．策定の</w:t>
      </w:r>
      <w:bookmarkStart w:id="2" w:name="_Hlk180741567"/>
      <w:r w:rsidRPr="008065AC">
        <w:rPr>
          <w:rFonts w:ascii="UD デジタル 教科書体 N-R" w:eastAsia="UD デジタル 教科書体 N-R" w:hAnsi="HG丸ｺﾞｼｯｸM-PRO" w:hint="eastAsia"/>
          <w:sz w:val="22"/>
        </w:rPr>
        <w:t>趣旨</w:t>
      </w:r>
      <w:bookmarkEnd w:id="2"/>
      <w:r w:rsidRPr="008065AC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・・・・・・・・・・・・・・・・・・１</w:t>
      </w:r>
    </w:p>
    <w:p w14:paraId="07E3AE90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bookmarkStart w:id="3" w:name="計画の理念・役割"/>
      <w:r w:rsidRPr="008065AC">
        <w:rPr>
          <w:rFonts w:ascii="UD デジタル 教科書体 N-R" w:eastAsia="UD デジタル 教科書体 N-R" w:hAnsi="HG丸ｺﾞｼｯｸM-PRO" w:hint="eastAsia"/>
          <w:sz w:val="22"/>
        </w:rPr>
        <w:t>２．計画の理念・役割・・・・・・・・・・・・・・・・・・・・・・・・・・・・・・</w:t>
      </w:r>
      <w:bookmarkEnd w:id="3"/>
      <w:r w:rsidRPr="008065AC">
        <w:rPr>
          <w:rFonts w:ascii="UD デジタル 教科書体 N-R" w:eastAsia="UD デジタル 教科書体 N-R" w:hAnsi="HG丸ｺﾞｼｯｸM-PRO" w:hint="eastAsia"/>
          <w:sz w:val="22"/>
        </w:rPr>
        <w:t>２</w:t>
      </w:r>
    </w:p>
    <w:p w14:paraId="44AC90D2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Pr="004A4BD4">
        <w:rPr>
          <w:rFonts w:ascii="UD デジタル 教科書体 N-R" w:eastAsia="UD デジタル 教科書体 N-R" w:hAnsi="HG丸ｺﾞｼｯｸM-PRO" w:hint="eastAsia"/>
          <w:sz w:val="22"/>
        </w:rPr>
        <w:t>３．計画の対象・・・・・・・・・・・・・・・・・・・・・・・・・・・・・・・・・２</w:t>
      </w:r>
    </w:p>
    <w:p w14:paraId="2B3C9F35" w14:textId="77777777" w:rsidR="00DC0D27" w:rsidRDefault="00DC0D27" w:rsidP="00DC0D27">
      <w:pPr>
        <w:spacing w:line="360" w:lineRule="exact"/>
        <w:rPr>
          <w:rStyle w:val="ab"/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Pr="004A4BD4">
        <w:rPr>
          <w:rFonts w:ascii="UD デジタル 教科書体 N-R" w:eastAsia="UD デジタル 教科書体 N-R" w:hAnsi="HG丸ｺﾞｼｯｸM-PRO" w:hint="eastAsia"/>
          <w:sz w:val="22"/>
        </w:rPr>
        <w:t>４．計画期間・・・・・・・・・・・・・・・・・・・・・・・・・・・・・・・・・・２</w:t>
      </w:r>
    </w:p>
    <w:p w14:paraId="4FB482B4" w14:textId="77777777" w:rsidR="00DC0D27" w:rsidRPr="004D2FA8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4D2FA8">
        <w:rPr>
          <w:rStyle w:val="ab"/>
          <w:rFonts w:ascii="UD デジタル 教科書体 N-R" w:eastAsia="UD デジタル 教科書体 N-R" w:hAnsi="HG丸ｺﾞｼｯｸM-PRO" w:hint="eastAsia"/>
          <w:sz w:val="22"/>
          <w:u w:val="none"/>
        </w:rPr>
        <w:t xml:space="preserve">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５．ＳＤＧｓとの関係・・・・・・・・・・・・・・・・・・・・・・・・・・・・・・２</w:t>
      </w:r>
    </w:p>
    <w:p w14:paraId="5B07140C" w14:textId="77777777" w:rsidR="00DC0D27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3998F656" w14:textId="77777777" w:rsidR="00DC0D27" w:rsidRDefault="00DC0D27" w:rsidP="00DC0D27">
      <w:pPr>
        <w:spacing w:line="320" w:lineRule="exact"/>
        <w:ind w:right="-1"/>
        <w:rPr>
          <w:rFonts w:ascii="UD デジタル 教科書体 N-R" w:eastAsia="UD デジタル 教科書体 N-R" w:hAnsi="HG丸ｺﾞｼｯｸM-PRO"/>
          <w:sz w:val="22"/>
        </w:rPr>
      </w:pPr>
      <w:r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Pr="004B32AD">
        <w:rPr>
          <w:rFonts w:ascii="UD デジタル 教科書体 N-R" w:eastAsia="UD デジタル 教科書体 N-R" w:hint="eastAsia"/>
          <w:b/>
          <w:bCs/>
        </w:rPr>
        <w:t xml:space="preserve">第２章　</w:t>
      </w:r>
      <w:r w:rsidRPr="00C4518D">
        <w:rPr>
          <w:rFonts w:ascii="UD デジタル 教科書体 N-R" w:eastAsia="UD デジタル 教科書体 N-R" w:hint="eastAsia"/>
          <w:b/>
          <w:bCs/>
        </w:rPr>
        <w:t>第一期大阪府読書バリアフリー計画の振り返り（令和３年度～令和６年度）</w:t>
      </w:r>
      <w:r>
        <w:rPr>
          <w:rFonts w:ascii="UD デジタル 教科書体 N-R" w:eastAsia="UD デジタル 教科書体 N-R" w:hint="eastAsia"/>
          <w:b/>
          <w:bCs/>
          <w:sz w:val="32"/>
          <w:szCs w:val="32"/>
        </w:rPr>
        <w:t xml:space="preserve"> </w:t>
      </w:r>
      <w:r w:rsidRPr="004B32AD">
        <w:rPr>
          <w:rFonts w:ascii="UD デジタル 教科書体 N-R" w:eastAsia="UD デジタル 教科書体 N-R" w:hAnsi="HG丸ｺﾞｼｯｸM-PRO" w:hint="eastAsia"/>
          <w:b/>
          <w:bCs/>
          <w:sz w:val="22"/>
        </w:rPr>
        <w:t>・・・・</w:t>
      </w:r>
      <w:r>
        <w:rPr>
          <w:rFonts w:ascii="UD デジタル 教科書体 N-R" w:eastAsia="UD デジタル 教科書体 N-R" w:hAnsi="HG丸ｺﾞｼｯｸM-PRO" w:hint="eastAsia"/>
          <w:sz w:val="22"/>
        </w:rPr>
        <w:t>４</w:t>
      </w:r>
    </w:p>
    <w:p w14:paraId="3C2F2340" w14:textId="77777777" w:rsidR="00DC0D27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１．読書を取り巻く環境の変化・・・・・・・・・・・・・・・・・・・・・・・・・・４</w:t>
      </w:r>
    </w:p>
    <w:p w14:paraId="77681833" w14:textId="77777777" w:rsidR="00DC0D27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4B32AD"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２．大阪府の５つの方向性に基づく取組と実績・・・・・・・・・・・・・・・・・・・５</w:t>
      </w:r>
    </w:p>
    <w:p w14:paraId="6F756771" w14:textId="77777777" w:rsidR="00DC0D27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３．課題の把握と今後の方向性・・・・・・・・・・・・・・・・・・・・・・・・・・11</w:t>
      </w:r>
    </w:p>
    <w:p w14:paraId="060E5144" w14:textId="77777777" w:rsidR="00DC0D27" w:rsidRPr="004B32AD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6E5050E0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第３章　基本方針及び施策の方向性</w:t>
      </w:r>
      <w:r w:rsidRPr="004B32AD">
        <w:rPr>
          <w:rFonts w:ascii="UD デジタル 教科書体 N-R" w:eastAsia="UD デジタル 教科書体 N-R" w:hAnsi="HG丸ｺﾞｼｯｸM-PRO" w:hint="eastAsia"/>
          <w:b/>
          <w:bCs/>
          <w:sz w:val="22"/>
        </w:rPr>
        <w:t>・・・・・・・・・・・・・・・・・・・・・・・・・</w:t>
      </w:r>
      <w:r>
        <w:rPr>
          <w:rFonts w:ascii="UD デジタル 教科書体 N-R" w:eastAsia="UD デジタル 教科書体 N-R" w:hAnsi="HG丸ｺﾞｼｯｸM-PRO" w:hint="eastAsia"/>
          <w:sz w:val="22"/>
        </w:rPr>
        <w:t>13</w:t>
      </w:r>
    </w:p>
    <w:p w14:paraId="1A3BA3E7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１．基本方針・・・・・・・・・・・・・・・・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13</w:t>
      </w:r>
    </w:p>
    <w:p w14:paraId="7D0B9893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２．施策の方向性と取組内容・・・・・・・・・</w:t>
      </w: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6822B5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</w:t>
      </w:r>
      <w:r>
        <w:rPr>
          <w:rFonts w:ascii="UD デジタル 教科書体 N-R" w:eastAsia="UD デジタル 教科書体 N-R" w:hAnsi="HG丸ｺﾞｼｯｸM-PRO" w:hint="eastAsia"/>
          <w:sz w:val="22"/>
        </w:rPr>
        <w:t>13</w:t>
      </w:r>
    </w:p>
    <w:p w14:paraId="40E9406E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&lt;方向性１&gt;アクセシブルな書籍等の充実・・・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・13</w:t>
      </w:r>
    </w:p>
    <w:p w14:paraId="4F598DB5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&lt;方向性２&gt;公立図書館等の人材育成・体制整備・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14</w:t>
      </w:r>
    </w:p>
    <w:p w14:paraId="399E391D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&lt;方向性３&gt;利用しやすい施設・設備（機器）、サービスの充実・・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・・・・・・15</w:t>
      </w:r>
    </w:p>
    <w:p w14:paraId="0601D7A5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&lt;方向性４&gt;図書館サービスに係る情報発信・・・・・・・・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・・・・・・・・・16</w:t>
      </w:r>
    </w:p>
    <w:p w14:paraId="0FBA7AB5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sz w:val="22"/>
        </w:rPr>
        <w:t xml:space="preserve">　　　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&lt;方向性５&gt;国、市町村との連携・・・・・・・・・・・・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・・・・・・・・・・17</w:t>
      </w:r>
    </w:p>
    <w:p w14:paraId="00023A37" w14:textId="77777777" w:rsidR="00DC0D27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707FF5E4" w14:textId="77777777" w:rsidR="00DC0D27" w:rsidRPr="004B32AD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bCs/>
          <w:sz w:val="22"/>
        </w:rPr>
      </w:pPr>
      <w:r w:rsidRPr="004B32AD">
        <w:rPr>
          <w:rFonts w:ascii="UD デジタル 教科書体 N-R" w:eastAsia="UD デジタル 教科書体 N-R" w:hAnsi="HG丸ｺﾞｼｯｸM-PRO" w:hint="eastAsia"/>
          <w:b/>
          <w:bCs/>
          <w:sz w:val="22"/>
        </w:rPr>
        <w:t xml:space="preserve">　</w:t>
      </w:r>
      <w:r w:rsidRPr="00FE0ADD">
        <w:rPr>
          <w:rFonts w:ascii="UD デジタル 教科書体 N-R" w:eastAsia="UD デジタル 教科書体 N-R" w:hAnsi="HG丸ｺﾞｼｯｸM-PRO" w:hint="eastAsia"/>
          <w:b/>
          <w:bCs/>
          <w:sz w:val="22"/>
        </w:rPr>
        <w:t>第４章　基本的施策に関する指標・・・・・・・・・・・・・・・・・・・・・・・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18</w:t>
      </w:r>
    </w:p>
    <w:p w14:paraId="78092895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1266D464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第５章　おわりに・・・・・・・・・・・・・・・・・・・・・・・・・・・・・・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19</w:t>
      </w:r>
    </w:p>
    <w:p w14:paraId="0DEEC856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1C885413" w14:textId="77777777" w:rsidR="00DC0D27" w:rsidRPr="006822B5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</w:t>
      </w:r>
      <w:r w:rsidRPr="00FE0ADD">
        <w:rPr>
          <w:rFonts w:ascii="UD デジタル 教科書体 N-R" w:eastAsia="UD デジタル 教科書体 N-R" w:hAnsi="HG丸ｺﾞｼｯｸM-PRO" w:hint="eastAsia"/>
          <w:b/>
          <w:sz w:val="22"/>
        </w:rPr>
        <w:t>用語集・・・・・・・・・・・・・・・・・・・・・・・・・・・・・・・・・・・・・・</w:t>
      </w:r>
      <w:r w:rsidRPr="00FE0ADD">
        <w:rPr>
          <w:rFonts w:ascii="UD デジタル 教科書体 N-R" w:eastAsia="UD デジタル 教科書体 N-R" w:hAnsi="HG丸ｺﾞｼｯｸM-PRO" w:hint="eastAsia"/>
          <w:sz w:val="22"/>
        </w:rPr>
        <w:t>20</w:t>
      </w:r>
    </w:p>
    <w:p w14:paraId="7AF6BEAC" w14:textId="350E25A9" w:rsidR="00972395" w:rsidRPr="00DC0D27" w:rsidRDefault="00972395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1F5E2620" w14:textId="77777777" w:rsidR="00CA3A8B" w:rsidRDefault="00CA3A8B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</w:p>
    <w:p w14:paraId="2156AC4F" w14:textId="44CE53C9" w:rsidR="004D2FA8" w:rsidRDefault="004D2FA8" w:rsidP="005640A4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>
        <w:rPr>
          <w:rFonts w:ascii="UD デジタル 教科書体 N-R" w:eastAsia="UD デジタル 教科書体 N-R" w:hAnsi="HG丸ｺﾞｼｯｸM-PRO"/>
          <w:b/>
          <w:sz w:val="22"/>
        </w:rPr>
        <w:br w:type="page"/>
      </w:r>
    </w:p>
    <w:p w14:paraId="1F35B8AC" w14:textId="77777777" w:rsidR="00DC0D27" w:rsidRDefault="00972395" w:rsidP="00DC0D27">
      <w:pPr>
        <w:spacing w:line="360" w:lineRule="exact"/>
        <w:rPr>
          <w:rFonts w:ascii="UD デジタル 教科書体 N-R" w:eastAsia="UD デジタル 教科書体 N-R" w:hAnsi="HG丸ｺﾞｼｯｸM-PRO"/>
          <w:b/>
          <w:sz w:val="22"/>
        </w:rPr>
      </w:pPr>
      <w:r w:rsidRPr="006822B5">
        <w:rPr>
          <w:rFonts w:ascii="UD デジタル 教科書体 N-R" w:eastAsia="UD デジタル 教科書体 N-R" w:hAnsi="HG丸ｺﾞｼｯｸM-PRO" w:hint="eastAsia"/>
          <w:b/>
          <w:sz w:val="22"/>
        </w:rPr>
        <w:lastRenderedPageBreak/>
        <w:t xml:space="preserve">　</w:t>
      </w:r>
      <w:r w:rsidR="00DC0D27" w:rsidRPr="006822B5">
        <w:rPr>
          <w:rFonts w:ascii="UD デジタル 教科書体 N-R" w:eastAsia="UD デジタル 教科書体 N-R" w:hAnsi="HG丸ｺﾞｼｯｸM-PRO" w:hint="eastAsia"/>
          <w:b/>
          <w:sz w:val="22"/>
        </w:rPr>
        <w:t>参考資料</w:t>
      </w:r>
      <w:r w:rsidR="00DC0D27">
        <w:rPr>
          <w:rFonts w:ascii="UD デジタル 教科書体 N-R" w:eastAsia="UD デジタル 教科書体 N-R" w:hAnsi="HG丸ｺﾞｼｯｸM-PRO" w:hint="eastAsia"/>
          <w:b/>
          <w:sz w:val="22"/>
        </w:rPr>
        <w:t>・・・・・・・・・・・・・・・・・・・・・・・・・・・・・・・・・・・・・23</w:t>
      </w:r>
    </w:p>
    <w:p w14:paraId="6AFA5A93" w14:textId="77777777" w:rsidR="00DC0D27" w:rsidRPr="00C176A0" w:rsidRDefault="00DC0D27" w:rsidP="00DC0D27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892D8A">
        <w:rPr>
          <w:rFonts w:ascii="UD デジタル 教科書体 N-R" w:eastAsia="UD デジタル 教科書体 N-R" w:hAnsi="HG丸ｺﾞｼｯｸM-PRO" w:hint="eastAsia"/>
          <w:bCs/>
          <w:sz w:val="22"/>
        </w:rPr>
        <w:t xml:space="preserve">　</w:t>
      </w:r>
      <w:r w:rsidRPr="00C176A0">
        <w:rPr>
          <w:rFonts w:ascii="UD デジタル 教科書体 N-R" w:eastAsia="UD デジタル 教科書体 N-R" w:hAnsi="HG丸ｺﾞｼｯｸM-PRO" w:hint="eastAsia"/>
          <w:bCs/>
          <w:sz w:val="22"/>
        </w:rPr>
        <w:t>アクセシブルな書籍・電子書籍等の例（視覚障がい者等が利用しやすい書籍）・・・・・24</w:t>
      </w:r>
    </w:p>
    <w:p w14:paraId="2171AD2B" w14:textId="77777777" w:rsidR="00DC0D27" w:rsidRPr="00C176A0" w:rsidRDefault="00DC0D27" w:rsidP="00DC0D27">
      <w:pPr>
        <w:spacing w:line="360" w:lineRule="exact"/>
        <w:rPr>
          <w:rStyle w:val="ab"/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</w:rPr>
        <w:t xml:space="preserve">　　読書支援機器の例（視覚障がい者等の読書を支援するための機器（道具））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>・・・・・・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25</w:t>
      </w:r>
    </w:p>
    <w:p w14:paraId="210D1687" w14:textId="77777777" w:rsidR="00DC0D27" w:rsidRPr="00C176A0" w:rsidRDefault="00DC0D27" w:rsidP="00DC0D27">
      <w:pPr>
        <w:spacing w:line="360" w:lineRule="exact"/>
        <w:rPr>
          <w:rStyle w:val="ab"/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bCs/>
          <w:sz w:val="22"/>
        </w:rPr>
        <w:t xml:space="preserve">　　参考データ・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>・・・・・・・・・・・・・・・・・・・・・・・・・・・・・・・・・・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26</w:t>
      </w:r>
    </w:p>
    <w:p w14:paraId="0E25EC99" w14:textId="77777777" w:rsidR="00DC0D27" w:rsidRPr="00C176A0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　　</w:t>
      </w:r>
      <w:r w:rsidRPr="00C176A0">
        <w:rPr>
          <w:rFonts w:ascii="UD デジタル 教科書体 N-R" w:eastAsia="UD デジタル 教科書体 N-R" w:hAnsi="HG丸ｺﾞｼｯｸM-PRO" w:hint="eastAsia"/>
          <w:bCs/>
          <w:sz w:val="22"/>
        </w:rPr>
        <w:t>大阪府内のサピエ図書館加入施設一覧（</w:t>
      </w:r>
      <w:r w:rsidRPr="00C176A0">
        <w:rPr>
          <w:rFonts w:ascii="UD デジタル 教科書体 N-R" w:eastAsia="UD デジタル 教科書体 N-R" w:hAnsi="HG丸ｺﾞｼｯｸM-PRO"/>
          <w:bCs/>
          <w:sz w:val="22"/>
        </w:rPr>
        <w:t>20</w:t>
      </w:r>
      <w:r w:rsidRPr="00C176A0">
        <w:rPr>
          <w:rFonts w:ascii="UD デジタル 教科書体 N-R" w:eastAsia="UD デジタル 教科書体 N-R" w:hAnsi="HG丸ｺﾞｼｯｸM-PRO" w:hint="eastAsia"/>
          <w:bCs/>
          <w:sz w:val="22"/>
        </w:rPr>
        <w:t>25</w:t>
      </w:r>
      <w:r w:rsidRPr="00C176A0">
        <w:rPr>
          <w:rFonts w:ascii="UD デジタル 教科書体 N-R" w:eastAsia="UD デジタル 教科書体 N-R" w:hAnsi="HG丸ｺﾞｼｯｸM-PRO"/>
          <w:bCs/>
          <w:sz w:val="22"/>
        </w:rPr>
        <w:t>.</w:t>
      </w:r>
      <w:r w:rsidRPr="00C176A0">
        <w:rPr>
          <w:rFonts w:ascii="UD デジタル 教科書体 N-R" w:eastAsia="UD デジタル 教科書体 N-R" w:hAnsi="HG丸ｺﾞｼｯｸM-PRO" w:hint="eastAsia"/>
          <w:bCs/>
          <w:sz w:val="22"/>
        </w:rPr>
        <w:t>11</w:t>
      </w:r>
      <w:r w:rsidRPr="00C176A0">
        <w:rPr>
          <w:rFonts w:ascii="UD デジタル 教科書体 N-R" w:eastAsia="UD デジタル 教科書体 N-R" w:hAnsi="HG丸ｺﾞｼｯｸM-PRO"/>
          <w:bCs/>
          <w:sz w:val="22"/>
        </w:rPr>
        <w:t>現在）</w:t>
      </w:r>
      <w:r w:rsidRPr="00C176A0">
        <w:rPr>
          <w:rFonts w:ascii="UD デジタル 教科書体 N-R" w:eastAsia="UD デジタル 教科書体 N-R" w:hAnsi="HG丸ｺﾞｼｯｸM-PRO" w:hint="eastAsia"/>
          <w:bCs/>
          <w:sz w:val="8"/>
          <w:szCs w:val="8"/>
        </w:rPr>
        <w:t xml:space="preserve"> 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・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・・・・・・・・・・・30</w:t>
      </w:r>
    </w:p>
    <w:p w14:paraId="5FF25BDB" w14:textId="77777777" w:rsidR="00DC0D27" w:rsidRPr="00C176A0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</w:rPr>
        <w:t xml:space="preserve">　　視覚障害者等の読書環境の整備の推進に関する法律・・・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・・・・・・・・・・・31</w:t>
      </w:r>
    </w:p>
    <w:p w14:paraId="6FBADC30" w14:textId="77777777" w:rsidR="00DC0D27" w:rsidRPr="00C176A0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</w:rPr>
        <w:t xml:space="preserve">　　視覚障害者等の読書環境の整備の推進に関する基本的な計画（第二期）・・・・・・・・35</w:t>
      </w:r>
    </w:p>
    <w:p w14:paraId="6E9E1266" w14:textId="77777777" w:rsidR="00DC0D27" w:rsidRPr="00C176A0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</w:rPr>
        <w:t xml:space="preserve">　　著作権法（抜粋）・・・・・・・・・・・・・・・・・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・・・・・・・・・・・・36</w:t>
      </w:r>
    </w:p>
    <w:p w14:paraId="4134C1B9" w14:textId="77777777" w:rsidR="00DC0D27" w:rsidRPr="00C176A0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C176A0">
        <w:rPr>
          <w:rStyle w:val="ab"/>
          <w:rFonts w:ascii="UD デジタル 教科書体 N-R" w:eastAsia="UD デジタル 教科書体 N-R" w:hAnsi="HG丸ｺﾞｼｯｸM-PRO" w:hint="eastAsia"/>
          <w:sz w:val="22"/>
          <w:u w:val="none"/>
        </w:rPr>
        <w:t xml:space="preserve">　　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国立国会図書館・サピエ図書館・大阪府立図書館・・・・・・・・・・・・・・・・・・37</w:t>
      </w:r>
    </w:p>
    <w:p w14:paraId="1FF8BAFD" w14:textId="77777777" w:rsidR="00DC0D27" w:rsidRPr="00C176A0" w:rsidRDefault="00DC0D27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</w:rPr>
        <w:t xml:space="preserve">　　大阪府立中央図書館の利用案内（令和７（</w:t>
      </w:r>
      <w:r w:rsidRPr="00C176A0">
        <w:rPr>
          <w:rFonts w:ascii="UD デジタル 教科書体 N-R" w:eastAsia="UD デジタル 教科書体 N-R" w:hAnsi="HG丸ｺﾞｼｯｸM-PRO"/>
          <w:sz w:val="22"/>
        </w:rPr>
        <w:t>2025）年度版）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・・・・・・・・・・・・・・38</w:t>
      </w:r>
    </w:p>
    <w:p w14:paraId="242A3B27" w14:textId="77777777" w:rsidR="00DC0D27" w:rsidRPr="00C176A0" w:rsidRDefault="00DC0D27" w:rsidP="00DC0D27">
      <w:pPr>
        <w:spacing w:line="360" w:lineRule="exact"/>
        <w:rPr>
          <w:rStyle w:val="ab"/>
          <w:rFonts w:ascii="UD デジタル 教科書体 N-R" w:eastAsia="UD デジタル 教科書体 N-R" w:hAnsi="HG丸ｺﾞｼｯｸM-PRO"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</w:rPr>
        <w:t xml:space="preserve">　　大阪府内の点字図書館・・・・・・・・・・・・・・・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</w:rPr>
        <w:t>・・・</w:t>
      </w:r>
      <w:r w:rsidRPr="00C176A0">
        <w:rPr>
          <w:rFonts w:ascii="UD デジタル 教科書体 N-R" w:eastAsia="UD デジタル 教科書体 N-R" w:hAnsi="HG丸ｺﾞｼｯｸM-PRO" w:hint="eastAsia"/>
          <w:sz w:val="22"/>
        </w:rPr>
        <w:t>・・・・・・・・・・・・42</w:t>
      </w:r>
    </w:p>
    <w:p w14:paraId="6F8DB4B0" w14:textId="032C0656" w:rsidR="00892D8A" w:rsidRPr="00DC0D27" w:rsidRDefault="00892D8A" w:rsidP="00DC0D27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6B54A021" w14:textId="2760A91F" w:rsidR="00892D8A" w:rsidRPr="00C176A0" w:rsidRDefault="00892D8A" w:rsidP="00885AF5">
      <w:pPr>
        <w:spacing w:line="360" w:lineRule="exact"/>
        <w:rPr>
          <w:rFonts w:ascii="UD デジタル 教科書体 N-R" w:eastAsia="UD デジタル 教科書体 N-R" w:hAnsi="HG丸ｺﾞｼｯｸM-PRO"/>
          <w:sz w:val="22"/>
        </w:rPr>
      </w:pPr>
    </w:p>
    <w:p w14:paraId="75CE1A97" w14:textId="77777777" w:rsidR="00892D8A" w:rsidRPr="00C176A0" w:rsidRDefault="00892D8A" w:rsidP="00892D8A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  <w:r w:rsidRPr="00C176A0">
        <w:rPr>
          <w:rFonts w:ascii="UD デジタル 教科書体 N-R" w:eastAsia="UD デジタル 教科書体 N-R" w:hAnsi="HG丸ｺﾞｼｯｸM-PRO" w:hint="eastAsia"/>
          <w:bCs/>
          <w:sz w:val="22"/>
        </w:rPr>
        <w:t>＊「障害」の「害」のひらがな表記の取り扱いについて</w:t>
      </w:r>
    </w:p>
    <w:p w14:paraId="7EDF1CB8" w14:textId="619E4935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大阪府では、障がいのある方の思いを大切にし、府民の障がい者理解を深めていくため、大阪府が作成する文書等においてマイナスのイメージがある「害」の漢字をできるだけ用いないで、</w:t>
      </w:r>
      <w:r w:rsidR="004E36AA"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ひらがなで表記することとしています。</w:t>
      </w:r>
    </w:p>
    <w:p w14:paraId="505DC770" w14:textId="6EA5014D" w:rsidR="00892D8A" w:rsidRPr="002129C9" w:rsidRDefault="00892D8A" w:rsidP="00892D8A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</w:p>
    <w:p w14:paraId="38B8F29F" w14:textId="31BECDA9" w:rsidR="00892D8A" w:rsidRPr="002129C9" w:rsidRDefault="00892D8A" w:rsidP="00892D8A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【取り扱いの原則】</w:t>
      </w:r>
    </w:p>
    <w:p w14:paraId="2A409CEC" w14:textId="516E5B61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「障害」という言葉が、前後の文脈から人や人の状態を表す場合は、「害」の漢字をひらがな表記とします。</w:t>
      </w:r>
    </w:p>
    <w:p w14:paraId="0BD0D770" w14:textId="4450AAE8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※ただし、次に掲げる場合は、引き続き、「障害」を漢字で表記します。</w:t>
      </w:r>
    </w:p>
    <w:p w14:paraId="2385F4EF" w14:textId="1CB4BBDE" w:rsidR="00892D8A" w:rsidRPr="002129C9" w:rsidRDefault="00892D8A" w:rsidP="004E36AA">
      <w:pPr>
        <w:spacing w:line="360" w:lineRule="exact"/>
        <w:ind w:leftChars="100" w:left="430" w:hangingChars="100" w:hanging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・法令、条例、規則、訓令等の例規文書（ただし、法令や条例・規則・訓令等に基づき定義されている制度・事業・府の組織の名称について、法的効力を伴わない一般的な文書等において使用する場合は、ひらがな表記を基本とします。）</w:t>
      </w:r>
    </w:p>
    <w:p w14:paraId="65124140" w14:textId="66704996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・団体名などの固有名詞</w:t>
      </w:r>
    </w:p>
    <w:p w14:paraId="085E1895" w14:textId="1A3C5959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・医学用語・学術用語等の専門用語として漢字使用が適当な場合</w:t>
      </w:r>
    </w:p>
    <w:p w14:paraId="1CE1C7ED" w14:textId="77777777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・他の文書や法令等を引用する場合</w:t>
      </w:r>
    </w:p>
    <w:p w14:paraId="1CBF80A1" w14:textId="77777777" w:rsidR="00892D8A" w:rsidRPr="002129C9" w:rsidRDefault="00892D8A" w:rsidP="00892D8A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・その他漢字使用が適切と認められる場合</w:t>
      </w:r>
    </w:p>
    <w:p w14:paraId="79B6566F" w14:textId="2AF1D330" w:rsidR="00892D8A" w:rsidRPr="002129C9" w:rsidRDefault="00892D8A" w:rsidP="00892D8A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</w:p>
    <w:p w14:paraId="4D4FC6B9" w14:textId="5201146F" w:rsidR="00D1775E" w:rsidRPr="002129C9" w:rsidRDefault="00D1775E" w:rsidP="00892D8A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  <w:r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＊</w:t>
      </w:r>
      <w:r w:rsidR="00AF0DBE"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本文中に「※（数字）」が付いている語句について</w:t>
      </w:r>
    </w:p>
    <w:p w14:paraId="238AB4FC" w14:textId="42481254" w:rsidR="00AF0DBE" w:rsidRPr="002129C9" w:rsidRDefault="002129C9" w:rsidP="00D1775E">
      <w:pPr>
        <w:spacing w:line="360" w:lineRule="exact"/>
        <w:ind w:firstLineChars="100" w:firstLine="220"/>
        <w:rPr>
          <w:rFonts w:ascii="UD デジタル 教科書体 N-R" w:eastAsia="UD デジタル 教科書体 N-R" w:hAnsi="HG丸ｺﾞｼｯｸM-PRO"/>
          <w:bCs/>
          <w:sz w:val="22"/>
        </w:rPr>
      </w:pPr>
      <w:r>
        <w:rPr>
          <w:rFonts w:ascii="UD デジタル 教科書体 N-R" w:eastAsia="UD デジタル 教科書体 N-R" w:hAnsi="HG丸ｺﾞｼｯｸM-PRO" w:hint="eastAsia"/>
          <w:bCs/>
          <w:sz w:val="22"/>
        </w:rPr>
        <w:t>20ページ</w:t>
      </w:r>
      <w:r w:rsidR="00AF0DBE" w:rsidRPr="002129C9">
        <w:rPr>
          <w:rFonts w:ascii="UD デジタル 教科書体 N-R" w:eastAsia="UD デジタル 教科書体 N-R" w:hAnsi="HG丸ｺﾞｼｯｸM-PRO"/>
          <w:bCs/>
          <w:sz w:val="22"/>
        </w:rPr>
        <w:t>以降の「用語集」</w:t>
      </w:r>
      <w:r w:rsidR="00AF0DBE" w:rsidRPr="002129C9">
        <w:rPr>
          <w:rFonts w:ascii="UD デジタル 教科書体 N-R" w:eastAsia="UD デジタル 教科書体 N-R" w:hAnsi="HG丸ｺﾞｼｯｸM-PRO" w:hint="eastAsia"/>
          <w:bCs/>
          <w:sz w:val="22"/>
        </w:rPr>
        <w:t>に解説があります。</w:t>
      </w:r>
    </w:p>
    <w:p w14:paraId="14CCC75F" w14:textId="77777777" w:rsidR="00AF0DBE" w:rsidRPr="00C176A0" w:rsidRDefault="00AF0DBE" w:rsidP="00892D8A">
      <w:pPr>
        <w:spacing w:line="360" w:lineRule="exact"/>
        <w:rPr>
          <w:rFonts w:ascii="UD デジタル 教科書体 N-R" w:eastAsia="UD デジタル 教科書体 N-R" w:hAnsi="HG丸ｺﾞｼｯｸM-PRO"/>
          <w:bCs/>
          <w:sz w:val="22"/>
        </w:rPr>
      </w:pPr>
    </w:p>
    <w:p w14:paraId="72A1904C" w14:textId="06D21723" w:rsidR="004D2FA8" w:rsidRPr="004D2FA8" w:rsidRDefault="004D2FA8" w:rsidP="005F2313">
      <w:pPr>
        <w:spacing w:line="360" w:lineRule="exact"/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32"/>
          <w:szCs w:val="28"/>
        </w:rPr>
      </w:pPr>
    </w:p>
    <w:sectPr w:rsidR="004D2FA8" w:rsidRPr="004D2FA8" w:rsidSect="00EE0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59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5211" w14:textId="77777777" w:rsidR="002E3BE8" w:rsidRDefault="002E3BE8" w:rsidP="00972395">
      <w:r>
        <w:separator/>
      </w:r>
    </w:p>
  </w:endnote>
  <w:endnote w:type="continuationSeparator" w:id="0">
    <w:p w14:paraId="3EE73B83" w14:textId="77777777" w:rsidR="002E3BE8" w:rsidRDefault="002E3BE8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961A" w14:textId="77777777" w:rsidR="00E263B5" w:rsidRDefault="00E263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AC3D" w14:textId="77777777" w:rsidR="00532A78" w:rsidRDefault="00532A78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C26" w14:textId="77777777" w:rsidR="00E263B5" w:rsidRDefault="00E26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0D9" w14:textId="77777777" w:rsidR="002E3BE8" w:rsidRDefault="002E3BE8" w:rsidP="00972395">
      <w:r>
        <w:separator/>
      </w:r>
    </w:p>
  </w:footnote>
  <w:footnote w:type="continuationSeparator" w:id="0">
    <w:p w14:paraId="3A2B5E5D" w14:textId="77777777" w:rsidR="002E3BE8" w:rsidRDefault="002E3BE8" w:rsidP="0097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4D59" w14:textId="77777777" w:rsidR="00E263B5" w:rsidRDefault="00E263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24F6" w14:textId="77777777" w:rsidR="00532A78" w:rsidRDefault="00532A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B9E" w14:textId="77777777" w:rsidR="00E263B5" w:rsidRDefault="00E26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A8C"/>
    <w:multiLevelType w:val="multilevel"/>
    <w:tmpl w:val="8FA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0"/>
  <w:noPunctuationKerning/>
  <w:characterSpacingControl w:val="doNotCompress"/>
  <w:savePreviewPicture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E6"/>
    <w:rsid w:val="00002EAA"/>
    <w:rsid w:val="00005517"/>
    <w:rsid w:val="000074E9"/>
    <w:rsid w:val="00014C49"/>
    <w:rsid w:val="00017E30"/>
    <w:rsid w:val="00020099"/>
    <w:rsid w:val="000207E2"/>
    <w:rsid w:val="00020E51"/>
    <w:rsid w:val="0002207F"/>
    <w:rsid w:val="0002538C"/>
    <w:rsid w:val="00026E02"/>
    <w:rsid w:val="0003180C"/>
    <w:rsid w:val="00031D9B"/>
    <w:rsid w:val="000337DF"/>
    <w:rsid w:val="00035577"/>
    <w:rsid w:val="000355D0"/>
    <w:rsid w:val="00036820"/>
    <w:rsid w:val="00041CE3"/>
    <w:rsid w:val="00046B9A"/>
    <w:rsid w:val="000473B4"/>
    <w:rsid w:val="000476EB"/>
    <w:rsid w:val="00050CE5"/>
    <w:rsid w:val="00052E04"/>
    <w:rsid w:val="00062742"/>
    <w:rsid w:val="000649C6"/>
    <w:rsid w:val="00065AC1"/>
    <w:rsid w:val="00067B25"/>
    <w:rsid w:val="000700E1"/>
    <w:rsid w:val="00070219"/>
    <w:rsid w:val="000721E3"/>
    <w:rsid w:val="00077827"/>
    <w:rsid w:val="0008528B"/>
    <w:rsid w:val="0009117B"/>
    <w:rsid w:val="000921D3"/>
    <w:rsid w:val="000934F3"/>
    <w:rsid w:val="00093F20"/>
    <w:rsid w:val="0009462C"/>
    <w:rsid w:val="00095217"/>
    <w:rsid w:val="000A2C1E"/>
    <w:rsid w:val="000A2D08"/>
    <w:rsid w:val="000A38B1"/>
    <w:rsid w:val="000A68A9"/>
    <w:rsid w:val="000A7816"/>
    <w:rsid w:val="000A79C0"/>
    <w:rsid w:val="000B241F"/>
    <w:rsid w:val="000C11CA"/>
    <w:rsid w:val="000C1C8A"/>
    <w:rsid w:val="000C2F45"/>
    <w:rsid w:val="000D1F4F"/>
    <w:rsid w:val="000E506D"/>
    <w:rsid w:val="000E5EEE"/>
    <w:rsid w:val="000E73FD"/>
    <w:rsid w:val="000E7860"/>
    <w:rsid w:val="000E7F4F"/>
    <w:rsid w:val="000F0DB7"/>
    <w:rsid w:val="000F20A3"/>
    <w:rsid w:val="000F212A"/>
    <w:rsid w:val="000F3C88"/>
    <w:rsid w:val="000F406D"/>
    <w:rsid w:val="000F41A8"/>
    <w:rsid w:val="000F4AEA"/>
    <w:rsid w:val="000F69F3"/>
    <w:rsid w:val="001051B7"/>
    <w:rsid w:val="001052B3"/>
    <w:rsid w:val="001056C2"/>
    <w:rsid w:val="0010577D"/>
    <w:rsid w:val="00112D2C"/>
    <w:rsid w:val="001132C2"/>
    <w:rsid w:val="00113829"/>
    <w:rsid w:val="00113F64"/>
    <w:rsid w:val="00114EE4"/>
    <w:rsid w:val="00115818"/>
    <w:rsid w:val="001171BB"/>
    <w:rsid w:val="00121751"/>
    <w:rsid w:val="0012330C"/>
    <w:rsid w:val="00125CA8"/>
    <w:rsid w:val="00132283"/>
    <w:rsid w:val="001328AB"/>
    <w:rsid w:val="001341E1"/>
    <w:rsid w:val="00136923"/>
    <w:rsid w:val="0013781B"/>
    <w:rsid w:val="001424F4"/>
    <w:rsid w:val="001537B9"/>
    <w:rsid w:val="00154517"/>
    <w:rsid w:val="0015479B"/>
    <w:rsid w:val="001557C2"/>
    <w:rsid w:val="00155ED7"/>
    <w:rsid w:val="00160054"/>
    <w:rsid w:val="0016024C"/>
    <w:rsid w:val="00162450"/>
    <w:rsid w:val="0016327A"/>
    <w:rsid w:val="00164D47"/>
    <w:rsid w:val="00165A11"/>
    <w:rsid w:val="00165E08"/>
    <w:rsid w:val="00166F63"/>
    <w:rsid w:val="001723FA"/>
    <w:rsid w:val="00172B22"/>
    <w:rsid w:val="00175B76"/>
    <w:rsid w:val="00176F27"/>
    <w:rsid w:val="001821B6"/>
    <w:rsid w:val="00182DD6"/>
    <w:rsid w:val="00184B70"/>
    <w:rsid w:val="0019032A"/>
    <w:rsid w:val="00191591"/>
    <w:rsid w:val="00191B8C"/>
    <w:rsid w:val="00195CCC"/>
    <w:rsid w:val="001A2397"/>
    <w:rsid w:val="001A3DA1"/>
    <w:rsid w:val="001A5A4D"/>
    <w:rsid w:val="001A6F43"/>
    <w:rsid w:val="001B12BF"/>
    <w:rsid w:val="001B21CB"/>
    <w:rsid w:val="001B2999"/>
    <w:rsid w:val="001B68C4"/>
    <w:rsid w:val="001B712D"/>
    <w:rsid w:val="001C2ABC"/>
    <w:rsid w:val="001C3123"/>
    <w:rsid w:val="001C4259"/>
    <w:rsid w:val="001C43A2"/>
    <w:rsid w:val="001C57A1"/>
    <w:rsid w:val="001C598C"/>
    <w:rsid w:val="001C7789"/>
    <w:rsid w:val="001D6C69"/>
    <w:rsid w:val="001E1D89"/>
    <w:rsid w:val="001E3217"/>
    <w:rsid w:val="001E779D"/>
    <w:rsid w:val="001E7B5B"/>
    <w:rsid w:val="001F25B5"/>
    <w:rsid w:val="00203AE9"/>
    <w:rsid w:val="00204B96"/>
    <w:rsid w:val="00205707"/>
    <w:rsid w:val="00206688"/>
    <w:rsid w:val="00206B24"/>
    <w:rsid w:val="00211F1D"/>
    <w:rsid w:val="002129C9"/>
    <w:rsid w:val="00212CE3"/>
    <w:rsid w:val="0021409A"/>
    <w:rsid w:val="0021532C"/>
    <w:rsid w:val="0022655E"/>
    <w:rsid w:val="00226AFF"/>
    <w:rsid w:val="00227129"/>
    <w:rsid w:val="002272A9"/>
    <w:rsid w:val="0023242C"/>
    <w:rsid w:val="00234098"/>
    <w:rsid w:val="00235AE2"/>
    <w:rsid w:val="00261AA6"/>
    <w:rsid w:val="00265D2A"/>
    <w:rsid w:val="002727BE"/>
    <w:rsid w:val="00273AFA"/>
    <w:rsid w:val="00274CFB"/>
    <w:rsid w:val="00275A77"/>
    <w:rsid w:val="0028228C"/>
    <w:rsid w:val="002835A5"/>
    <w:rsid w:val="002854E9"/>
    <w:rsid w:val="002862F5"/>
    <w:rsid w:val="002876A9"/>
    <w:rsid w:val="0028791D"/>
    <w:rsid w:val="00287FCF"/>
    <w:rsid w:val="00293D09"/>
    <w:rsid w:val="00293E2B"/>
    <w:rsid w:val="0029585D"/>
    <w:rsid w:val="00296F5F"/>
    <w:rsid w:val="0029721D"/>
    <w:rsid w:val="00297D2D"/>
    <w:rsid w:val="002A1C05"/>
    <w:rsid w:val="002A3DC3"/>
    <w:rsid w:val="002A4983"/>
    <w:rsid w:val="002A4FF8"/>
    <w:rsid w:val="002A579E"/>
    <w:rsid w:val="002A5D6B"/>
    <w:rsid w:val="002A7AA4"/>
    <w:rsid w:val="002A7B97"/>
    <w:rsid w:val="002B1002"/>
    <w:rsid w:val="002B247C"/>
    <w:rsid w:val="002B24B6"/>
    <w:rsid w:val="002B2502"/>
    <w:rsid w:val="002B2504"/>
    <w:rsid w:val="002B6959"/>
    <w:rsid w:val="002B7ABA"/>
    <w:rsid w:val="002C0D52"/>
    <w:rsid w:val="002C1B84"/>
    <w:rsid w:val="002C74D9"/>
    <w:rsid w:val="002C7EE2"/>
    <w:rsid w:val="002D083E"/>
    <w:rsid w:val="002D2446"/>
    <w:rsid w:val="002D37F3"/>
    <w:rsid w:val="002D3D44"/>
    <w:rsid w:val="002D55D1"/>
    <w:rsid w:val="002D56CD"/>
    <w:rsid w:val="002D6744"/>
    <w:rsid w:val="002E16FE"/>
    <w:rsid w:val="002E3BE8"/>
    <w:rsid w:val="002E4EAD"/>
    <w:rsid w:val="002F0157"/>
    <w:rsid w:val="002F1B45"/>
    <w:rsid w:val="002F5F1D"/>
    <w:rsid w:val="002F63B3"/>
    <w:rsid w:val="002F7D15"/>
    <w:rsid w:val="00301013"/>
    <w:rsid w:val="00302AA5"/>
    <w:rsid w:val="003034BF"/>
    <w:rsid w:val="00303DDC"/>
    <w:rsid w:val="00306469"/>
    <w:rsid w:val="003139C4"/>
    <w:rsid w:val="00313D5B"/>
    <w:rsid w:val="00317956"/>
    <w:rsid w:val="00323134"/>
    <w:rsid w:val="00324384"/>
    <w:rsid w:val="00327120"/>
    <w:rsid w:val="0033268C"/>
    <w:rsid w:val="003344E3"/>
    <w:rsid w:val="00335403"/>
    <w:rsid w:val="00336117"/>
    <w:rsid w:val="00336FD0"/>
    <w:rsid w:val="00340749"/>
    <w:rsid w:val="00340E7F"/>
    <w:rsid w:val="00341BF0"/>
    <w:rsid w:val="00342291"/>
    <w:rsid w:val="003440DF"/>
    <w:rsid w:val="00346198"/>
    <w:rsid w:val="00352859"/>
    <w:rsid w:val="003531A1"/>
    <w:rsid w:val="00356171"/>
    <w:rsid w:val="00356333"/>
    <w:rsid w:val="00362893"/>
    <w:rsid w:val="003638E6"/>
    <w:rsid w:val="00363BB6"/>
    <w:rsid w:val="003715E7"/>
    <w:rsid w:val="003721F9"/>
    <w:rsid w:val="00373C74"/>
    <w:rsid w:val="00375071"/>
    <w:rsid w:val="00375E4D"/>
    <w:rsid w:val="003762FB"/>
    <w:rsid w:val="003770B4"/>
    <w:rsid w:val="0037716E"/>
    <w:rsid w:val="00377BFA"/>
    <w:rsid w:val="003813BD"/>
    <w:rsid w:val="00382433"/>
    <w:rsid w:val="00393A04"/>
    <w:rsid w:val="00394C3A"/>
    <w:rsid w:val="0039694F"/>
    <w:rsid w:val="00396F43"/>
    <w:rsid w:val="0039787D"/>
    <w:rsid w:val="003A033F"/>
    <w:rsid w:val="003A486E"/>
    <w:rsid w:val="003A4AC6"/>
    <w:rsid w:val="003B12D2"/>
    <w:rsid w:val="003B183B"/>
    <w:rsid w:val="003B19D8"/>
    <w:rsid w:val="003B6880"/>
    <w:rsid w:val="003B6C2C"/>
    <w:rsid w:val="003B7157"/>
    <w:rsid w:val="003B7828"/>
    <w:rsid w:val="003C1884"/>
    <w:rsid w:val="003C24A9"/>
    <w:rsid w:val="003C41E6"/>
    <w:rsid w:val="003C4DF3"/>
    <w:rsid w:val="003D27D1"/>
    <w:rsid w:val="003D2F28"/>
    <w:rsid w:val="003D37CE"/>
    <w:rsid w:val="003D3C6B"/>
    <w:rsid w:val="003D5E7B"/>
    <w:rsid w:val="003D7BE5"/>
    <w:rsid w:val="003E02C1"/>
    <w:rsid w:val="003E55D9"/>
    <w:rsid w:val="003F256C"/>
    <w:rsid w:val="003F2AA1"/>
    <w:rsid w:val="003F45BC"/>
    <w:rsid w:val="003F56D5"/>
    <w:rsid w:val="003F5734"/>
    <w:rsid w:val="003F72FE"/>
    <w:rsid w:val="00401273"/>
    <w:rsid w:val="00410823"/>
    <w:rsid w:val="0041138D"/>
    <w:rsid w:val="0041498E"/>
    <w:rsid w:val="00414E83"/>
    <w:rsid w:val="00417656"/>
    <w:rsid w:val="00425E61"/>
    <w:rsid w:val="00426F56"/>
    <w:rsid w:val="004408E5"/>
    <w:rsid w:val="00443679"/>
    <w:rsid w:val="004439AC"/>
    <w:rsid w:val="0045277C"/>
    <w:rsid w:val="00457864"/>
    <w:rsid w:val="00461618"/>
    <w:rsid w:val="00461B03"/>
    <w:rsid w:val="00461FE3"/>
    <w:rsid w:val="00466B16"/>
    <w:rsid w:val="0046756E"/>
    <w:rsid w:val="00467E26"/>
    <w:rsid w:val="004712AB"/>
    <w:rsid w:val="00472E41"/>
    <w:rsid w:val="00473B67"/>
    <w:rsid w:val="00474043"/>
    <w:rsid w:val="00474348"/>
    <w:rsid w:val="00477BCA"/>
    <w:rsid w:val="00485125"/>
    <w:rsid w:val="0049070E"/>
    <w:rsid w:val="00491174"/>
    <w:rsid w:val="00493AA1"/>
    <w:rsid w:val="004A0CAA"/>
    <w:rsid w:val="004A15BD"/>
    <w:rsid w:val="004A2F92"/>
    <w:rsid w:val="004A3BBB"/>
    <w:rsid w:val="004A4BD4"/>
    <w:rsid w:val="004B32AD"/>
    <w:rsid w:val="004B5085"/>
    <w:rsid w:val="004B7F43"/>
    <w:rsid w:val="004C1F71"/>
    <w:rsid w:val="004C20D6"/>
    <w:rsid w:val="004C3916"/>
    <w:rsid w:val="004C5B8A"/>
    <w:rsid w:val="004C5F50"/>
    <w:rsid w:val="004C6582"/>
    <w:rsid w:val="004D19BD"/>
    <w:rsid w:val="004D2FA8"/>
    <w:rsid w:val="004D40A6"/>
    <w:rsid w:val="004E0A81"/>
    <w:rsid w:val="004E2749"/>
    <w:rsid w:val="004E2FB3"/>
    <w:rsid w:val="004E36AA"/>
    <w:rsid w:val="004E462E"/>
    <w:rsid w:val="004E62E6"/>
    <w:rsid w:val="004E65AC"/>
    <w:rsid w:val="004E6DD5"/>
    <w:rsid w:val="004F3E5E"/>
    <w:rsid w:val="004F6DFD"/>
    <w:rsid w:val="004F6EFC"/>
    <w:rsid w:val="004F74CF"/>
    <w:rsid w:val="005013C1"/>
    <w:rsid w:val="0050580A"/>
    <w:rsid w:val="00506D28"/>
    <w:rsid w:val="00507164"/>
    <w:rsid w:val="0051266E"/>
    <w:rsid w:val="00512950"/>
    <w:rsid w:val="00514069"/>
    <w:rsid w:val="00514716"/>
    <w:rsid w:val="0051507B"/>
    <w:rsid w:val="0051519F"/>
    <w:rsid w:val="00531AD6"/>
    <w:rsid w:val="00532A78"/>
    <w:rsid w:val="00532F94"/>
    <w:rsid w:val="0053700A"/>
    <w:rsid w:val="005428C2"/>
    <w:rsid w:val="00542B99"/>
    <w:rsid w:val="005432DF"/>
    <w:rsid w:val="00543AA4"/>
    <w:rsid w:val="00547556"/>
    <w:rsid w:val="005504CF"/>
    <w:rsid w:val="00551DC5"/>
    <w:rsid w:val="00552CD8"/>
    <w:rsid w:val="00554356"/>
    <w:rsid w:val="00554FCC"/>
    <w:rsid w:val="00555426"/>
    <w:rsid w:val="00555CF1"/>
    <w:rsid w:val="00555F44"/>
    <w:rsid w:val="00556870"/>
    <w:rsid w:val="00557434"/>
    <w:rsid w:val="005578B7"/>
    <w:rsid w:val="00557A88"/>
    <w:rsid w:val="00560428"/>
    <w:rsid w:val="00563F22"/>
    <w:rsid w:val="005640A4"/>
    <w:rsid w:val="00566AF3"/>
    <w:rsid w:val="00566DF6"/>
    <w:rsid w:val="00566E54"/>
    <w:rsid w:val="00567D15"/>
    <w:rsid w:val="00572108"/>
    <w:rsid w:val="00573B7C"/>
    <w:rsid w:val="00575A67"/>
    <w:rsid w:val="0057728C"/>
    <w:rsid w:val="005809A4"/>
    <w:rsid w:val="00583215"/>
    <w:rsid w:val="005853E1"/>
    <w:rsid w:val="00585AB0"/>
    <w:rsid w:val="00587B98"/>
    <w:rsid w:val="0059069C"/>
    <w:rsid w:val="00593B11"/>
    <w:rsid w:val="0059494A"/>
    <w:rsid w:val="005A0536"/>
    <w:rsid w:val="005A0869"/>
    <w:rsid w:val="005A4F41"/>
    <w:rsid w:val="005A6808"/>
    <w:rsid w:val="005A7FCE"/>
    <w:rsid w:val="005B1406"/>
    <w:rsid w:val="005B3991"/>
    <w:rsid w:val="005B4B7D"/>
    <w:rsid w:val="005B6C35"/>
    <w:rsid w:val="005B6E66"/>
    <w:rsid w:val="005C05E8"/>
    <w:rsid w:val="005C2B44"/>
    <w:rsid w:val="005C5FD1"/>
    <w:rsid w:val="005D07C8"/>
    <w:rsid w:val="005D18F6"/>
    <w:rsid w:val="005D2B3F"/>
    <w:rsid w:val="005D50F5"/>
    <w:rsid w:val="005D72C6"/>
    <w:rsid w:val="005E1AAD"/>
    <w:rsid w:val="005E2BBC"/>
    <w:rsid w:val="005E406F"/>
    <w:rsid w:val="005E47AB"/>
    <w:rsid w:val="005F0673"/>
    <w:rsid w:val="005F0919"/>
    <w:rsid w:val="005F2313"/>
    <w:rsid w:val="005F32EB"/>
    <w:rsid w:val="005F7045"/>
    <w:rsid w:val="00602D25"/>
    <w:rsid w:val="0060365D"/>
    <w:rsid w:val="006060EB"/>
    <w:rsid w:val="00606BD9"/>
    <w:rsid w:val="00607869"/>
    <w:rsid w:val="006103A4"/>
    <w:rsid w:val="00615EB7"/>
    <w:rsid w:val="00616773"/>
    <w:rsid w:val="00625525"/>
    <w:rsid w:val="006272B2"/>
    <w:rsid w:val="0063044B"/>
    <w:rsid w:val="006308F5"/>
    <w:rsid w:val="00634139"/>
    <w:rsid w:val="00635AB8"/>
    <w:rsid w:val="00636EA0"/>
    <w:rsid w:val="00640623"/>
    <w:rsid w:val="00640666"/>
    <w:rsid w:val="0064155F"/>
    <w:rsid w:val="00642B81"/>
    <w:rsid w:val="006462AE"/>
    <w:rsid w:val="00650DD4"/>
    <w:rsid w:val="00650F36"/>
    <w:rsid w:val="00651F9D"/>
    <w:rsid w:val="00653FAC"/>
    <w:rsid w:val="00654AF3"/>
    <w:rsid w:val="00654DC1"/>
    <w:rsid w:val="00654ED2"/>
    <w:rsid w:val="006567C1"/>
    <w:rsid w:val="00657584"/>
    <w:rsid w:val="0066012D"/>
    <w:rsid w:val="0066185C"/>
    <w:rsid w:val="006705E2"/>
    <w:rsid w:val="00674F59"/>
    <w:rsid w:val="00676977"/>
    <w:rsid w:val="00677D40"/>
    <w:rsid w:val="0068065C"/>
    <w:rsid w:val="00680AC0"/>
    <w:rsid w:val="006822B5"/>
    <w:rsid w:val="00683830"/>
    <w:rsid w:val="00683939"/>
    <w:rsid w:val="00685FDD"/>
    <w:rsid w:val="006866D3"/>
    <w:rsid w:val="00693D1F"/>
    <w:rsid w:val="0069746A"/>
    <w:rsid w:val="006A266D"/>
    <w:rsid w:val="006A2C0B"/>
    <w:rsid w:val="006B03AA"/>
    <w:rsid w:val="006B36E8"/>
    <w:rsid w:val="006B4E69"/>
    <w:rsid w:val="006B5571"/>
    <w:rsid w:val="006B73D2"/>
    <w:rsid w:val="006C1863"/>
    <w:rsid w:val="006C368A"/>
    <w:rsid w:val="006C502E"/>
    <w:rsid w:val="006C590B"/>
    <w:rsid w:val="006C756A"/>
    <w:rsid w:val="006C772F"/>
    <w:rsid w:val="006D27DB"/>
    <w:rsid w:val="006D3260"/>
    <w:rsid w:val="006D7973"/>
    <w:rsid w:val="006E012C"/>
    <w:rsid w:val="006E0CCD"/>
    <w:rsid w:val="006E106E"/>
    <w:rsid w:val="006E1494"/>
    <w:rsid w:val="006E48F3"/>
    <w:rsid w:val="006E570C"/>
    <w:rsid w:val="006E5E53"/>
    <w:rsid w:val="006F1C3D"/>
    <w:rsid w:val="007016AD"/>
    <w:rsid w:val="00703E44"/>
    <w:rsid w:val="00707E4D"/>
    <w:rsid w:val="007119AA"/>
    <w:rsid w:val="007130C2"/>
    <w:rsid w:val="0071768B"/>
    <w:rsid w:val="007206AC"/>
    <w:rsid w:val="0072186C"/>
    <w:rsid w:val="007224A5"/>
    <w:rsid w:val="0072364E"/>
    <w:rsid w:val="007238AB"/>
    <w:rsid w:val="00724581"/>
    <w:rsid w:val="00727ABB"/>
    <w:rsid w:val="00731C62"/>
    <w:rsid w:val="0073605F"/>
    <w:rsid w:val="00745F69"/>
    <w:rsid w:val="00750649"/>
    <w:rsid w:val="00750D59"/>
    <w:rsid w:val="00753B4A"/>
    <w:rsid w:val="0075554D"/>
    <w:rsid w:val="00755BA5"/>
    <w:rsid w:val="0076335C"/>
    <w:rsid w:val="00763B95"/>
    <w:rsid w:val="00766D4C"/>
    <w:rsid w:val="00766FAB"/>
    <w:rsid w:val="00767034"/>
    <w:rsid w:val="00770FD9"/>
    <w:rsid w:val="007718F6"/>
    <w:rsid w:val="00771F83"/>
    <w:rsid w:val="00773C95"/>
    <w:rsid w:val="007762B9"/>
    <w:rsid w:val="007804D4"/>
    <w:rsid w:val="00781FEA"/>
    <w:rsid w:val="00784FED"/>
    <w:rsid w:val="00790EF2"/>
    <w:rsid w:val="00791073"/>
    <w:rsid w:val="00795000"/>
    <w:rsid w:val="00795715"/>
    <w:rsid w:val="007A0CB8"/>
    <w:rsid w:val="007A1F92"/>
    <w:rsid w:val="007A2EC8"/>
    <w:rsid w:val="007A40B3"/>
    <w:rsid w:val="007A4EB0"/>
    <w:rsid w:val="007B3693"/>
    <w:rsid w:val="007B4549"/>
    <w:rsid w:val="007B53D8"/>
    <w:rsid w:val="007B5407"/>
    <w:rsid w:val="007C0BD2"/>
    <w:rsid w:val="007C3FC2"/>
    <w:rsid w:val="007C6199"/>
    <w:rsid w:val="007C6AE3"/>
    <w:rsid w:val="007D2F2F"/>
    <w:rsid w:val="007D3858"/>
    <w:rsid w:val="007D3BFB"/>
    <w:rsid w:val="007D3C2C"/>
    <w:rsid w:val="007D4D4C"/>
    <w:rsid w:val="007D4EF2"/>
    <w:rsid w:val="007D645F"/>
    <w:rsid w:val="007E0D58"/>
    <w:rsid w:val="007E4C1D"/>
    <w:rsid w:val="007E6CF9"/>
    <w:rsid w:val="007E71F4"/>
    <w:rsid w:val="007E7727"/>
    <w:rsid w:val="007E77A0"/>
    <w:rsid w:val="007F19C6"/>
    <w:rsid w:val="007F23A7"/>
    <w:rsid w:val="007F5B74"/>
    <w:rsid w:val="00800525"/>
    <w:rsid w:val="008006E4"/>
    <w:rsid w:val="008009A8"/>
    <w:rsid w:val="00801CDC"/>
    <w:rsid w:val="00801F01"/>
    <w:rsid w:val="00803449"/>
    <w:rsid w:val="008065AC"/>
    <w:rsid w:val="008101C8"/>
    <w:rsid w:val="008147E5"/>
    <w:rsid w:val="00820F21"/>
    <w:rsid w:val="00821056"/>
    <w:rsid w:val="00822308"/>
    <w:rsid w:val="008237E9"/>
    <w:rsid w:val="00827879"/>
    <w:rsid w:val="00830E78"/>
    <w:rsid w:val="008314DB"/>
    <w:rsid w:val="00835057"/>
    <w:rsid w:val="00835E53"/>
    <w:rsid w:val="0084011F"/>
    <w:rsid w:val="00846836"/>
    <w:rsid w:val="008472BB"/>
    <w:rsid w:val="00850A1F"/>
    <w:rsid w:val="00851B73"/>
    <w:rsid w:val="00855F3F"/>
    <w:rsid w:val="00857254"/>
    <w:rsid w:val="00864618"/>
    <w:rsid w:val="00866316"/>
    <w:rsid w:val="00867B5F"/>
    <w:rsid w:val="00871599"/>
    <w:rsid w:val="0087332F"/>
    <w:rsid w:val="0087452B"/>
    <w:rsid w:val="00874DDB"/>
    <w:rsid w:val="0087530C"/>
    <w:rsid w:val="00875C97"/>
    <w:rsid w:val="00880271"/>
    <w:rsid w:val="00880E69"/>
    <w:rsid w:val="00880FF3"/>
    <w:rsid w:val="00885AF5"/>
    <w:rsid w:val="00891CAB"/>
    <w:rsid w:val="00892D8A"/>
    <w:rsid w:val="00893A86"/>
    <w:rsid w:val="00893BA3"/>
    <w:rsid w:val="008950D1"/>
    <w:rsid w:val="008976E0"/>
    <w:rsid w:val="008978A2"/>
    <w:rsid w:val="008A15F0"/>
    <w:rsid w:val="008A3AA3"/>
    <w:rsid w:val="008A4370"/>
    <w:rsid w:val="008B1618"/>
    <w:rsid w:val="008B5294"/>
    <w:rsid w:val="008B6749"/>
    <w:rsid w:val="008C6821"/>
    <w:rsid w:val="008C72F3"/>
    <w:rsid w:val="008C7AC4"/>
    <w:rsid w:val="008C7E6C"/>
    <w:rsid w:val="008D374E"/>
    <w:rsid w:val="008D396D"/>
    <w:rsid w:val="008D4242"/>
    <w:rsid w:val="008D505F"/>
    <w:rsid w:val="008D536D"/>
    <w:rsid w:val="008D5DAA"/>
    <w:rsid w:val="008D5FFC"/>
    <w:rsid w:val="008D6CA6"/>
    <w:rsid w:val="008D6FD9"/>
    <w:rsid w:val="008E0CB1"/>
    <w:rsid w:val="008E11F7"/>
    <w:rsid w:val="008E1969"/>
    <w:rsid w:val="008E2CED"/>
    <w:rsid w:val="008E3356"/>
    <w:rsid w:val="008E570F"/>
    <w:rsid w:val="008E7B19"/>
    <w:rsid w:val="008F0D15"/>
    <w:rsid w:val="008F1079"/>
    <w:rsid w:val="008F3B21"/>
    <w:rsid w:val="008F3E3D"/>
    <w:rsid w:val="008F530D"/>
    <w:rsid w:val="008F666F"/>
    <w:rsid w:val="008F777D"/>
    <w:rsid w:val="008F7BCB"/>
    <w:rsid w:val="00900CBE"/>
    <w:rsid w:val="00901CE3"/>
    <w:rsid w:val="009103FA"/>
    <w:rsid w:val="00912075"/>
    <w:rsid w:val="009120AD"/>
    <w:rsid w:val="00915808"/>
    <w:rsid w:val="0091708D"/>
    <w:rsid w:val="00917E2B"/>
    <w:rsid w:val="009244C2"/>
    <w:rsid w:val="00926426"/>
    <w:rsid w:val="00926642"/>
    <w:rsid w:val="00926A0C"/>
    <w:rsid w:val="00926B74"/>
    <w:rsid w:val="009315E6"/>
    <w:rsid w:val="009320A6"/>
    <w:rsid w:val="00932CDE"/>
    <w:rsid w:val="00933739"/>
    <w:rsid w:val="00934910"/>
    <w:rsid w:val="00936C1F"/>
    <w:rsid w:val="009372D0"/>
    <w:rsid w:val="00937DB9"/>
    <w:rsid w:val="009417EB"/>
    <w:rsid w:val="00944F99"/>
    <w:rsid w:val="00960634"/>
    <w:rsid w:val="009608A9"/>
    <w:rsid w:val="00960939"/>
    <w:rsid w:val="00960C5D"/>
    <w:rsid w:val="00962DEF"/>
    <w:rsid w:val="0096508D"/>
    <w:rsid w:val="009654F2"/>
    <w:rsid w:val="00965735"/>
    <w:rsid w:val="009665BE"/>
    <w:rsid w:val="00972395"/>
    <w:rsid w:val="0097688B"/>
    <w:rsid w:val="00977B5D"/>
    <w:rsid w:val="00982777"/>
    <w:rsid w:val="009832AC"/>
    <w:rsid w:val="00983E54"/>
    <w:rsid w:val="00993895"/>
    <w:rsid w:val="009944D1"/>
    <w:rsid w:val="009969C3"/>
    <w:rsid w:val="00997B0F"/>
    <w:rsid w:val="009A1C61"/>
    <w:rsid w:val="009A26D3"/>
    <w:rsid w:val="009B531B"/>
    <w:rsid w:val="009B69A0"/>
    <w:rsid w:val="009B71DC"/>
    <w:rsid w:val="009B7610"/>
    <w:rsid w:val="009C308A"/>
    <w:rsid w:val="009C4AEA"/>
    <w:rsid w:val="009C5B20"/>
    <w:rsid w:val="009C7E62"/>
    <w:rsid w:val="009D0ACB"/>
    <w:rsid w:val="009D4D33"/>
    <w:rsid w:val="009D7C29"/>
    <w:rsid w:val="009E10CA"/>
    <w:rsid w:val="009E4858"/>
    <w:rsid w:val="009F183D"/>
    <w:rsid w:val="009F20E8"/>
    <w:rsid w:val="009F56B1"/>
    <w:rsid w:val="009F7235"/>
    <w:rsid w:val="009F7474"/>
    <w:rsid w:val="00A01B5A"/>
    <w:rsid w:val="00A0294E"/>
    <w:rsid w:val="00A044C1"/>
    <w:rsid w:val="00A04A8D"/>
    <w:rsid w:val="00A04F08"/>
    <w:rsid w:val="00A05373"/>
    <w:rsid w:val="00A11F54"/>
    <w:rsid w:val="00A1472E"/>
    <w:rsid w:val="00A14A9E"/>
    <w:rsid w:val="00A167F2"/>
    <w:rsid w:val="00A17500"/>
    <w:rsid w:val="00A214EE"/>
    <w:rsid w:val="00A21785"/>
    <w:rsid w:val="00A2374C"/>
    <w:rsid w:val="00A2377F"/>
    <w:rsid w:val="00A24143"/>
    <w:rsid w:val="00A2516E"/>
    <w:rsid w:val="00A25ECC"/>
    <w:rsid w:val="00A262F6"/>
    <w:rsid w:val="00A31540"/>
    <w:rsid w:val="00A356B8"/>
    <w:rsid w:val="00A35E89"/>
    <w:rsid w:val="00A3735F"/>
    <w:rsid w:val="00A40D15"/>
    <w:rsid w:val="00A43152"/>
    <w:rsid w:val="00A43C67"/>
    <w:rsid w:val="00A472AA"/>
    <w:rsid w:val="00A51964"/>
    <w:rsid w:val="00A524E0"/>
    <w:rsid w:val="00A53891"/>
    <w:rsid w:val="00A53E59"/>
    <w:rsid w:val="00A5410B"/>
    <w:rsid w:val="00A54D4E"/>
    <w:rsid w:val="00A54D54"/>
    <w:rsid w:val="00A602CE"/>
    <w:rsid w:val="00A612DC"/>
    <w:rsid w:val="00A622E3"/>
    <w:rsid w:val="00A638DB"/>
    <w:rsid w:val="00A7070F"/>
    <w:rsid w:val="00A73DE8"/>
    <w:rsid w:val="00A75153"/>
    <w:rsid w:val="00A813C9"/>
    <w:rsid w:val="00A82617"/>
    <w:rsid w:val="00A837C8"/>
    <w:rsid w:val="00A84EC8"/>
    <w:rsid w:val="00A93981"/>
    <w:rsid w:val="00A94403"/>
    <w:rsid w:val="00A97324"/>
    <w:rsid w:val="00AA02DD"/>
    <w:rsid w:val="00AA09F0"/>
    <w:rsid w:val="00AA167C"/>
    <w:rsid w:val="00AA1B38"/>
    <w:rsid w:val="00AA2362"/>
    <w:rsid w:val="00AA656C"/>
    <w:rsid w:val="00AA6CA7"/>
    <w:rsid w:val="00AB0156"/>
    <w:rsid w:val="00AB2580"/>
    <w:rsid w:val="00AB2CB4"/>
    <w:rsid w:val="00AB327E"/>
    <w:rsid w:val="00AB4C17"/>
    <w:rsid w:val="00AB5670"/>
    <w:rsid w:val="00AC25DA"/>
    <w:rsid w:val="00AC7D96"/>
    <w:rsid w:val="00AD0E16"/>
    <w:rsid w:val="00AD3B46"/>
    <w:rsid w:val="00AD4642"/>
    <w:rsid w:val="00AD59D9"/>
    <w:rsid w:val="00AD71F6"/>
    <w:rsid w:val="00AE0EBA"/>
    <w:rsid w:val="00AE13B9"/>
    <w:rsid w:val="00AE296B"/>
    <w:rsid w:val="00AE2C33"/>
    <w:rsid w:val="00AE2F11"/>
    <w:rsid w:val="00AE492B"/>
    <w:rsid w:val="00AE7FD5"/>
    <w:rsid w:val="00AF0DBE"/>
    <w:rsid w:val="00AF4D91"/>
    <w:rsid w:val="00AF61AE"/>
    <w:rsid w:val="00AF778E"/>
    <w:rsid w:val="00B013A0"/>
    <w:rsid w:val="00B07F0C"/>
    <w:rsid w:val="00B11D18"/>
    <w:rsid w:val="00B120EF"/>
    <w:rsid w:val="00B12A7A"/>
    <w:rsid w:val="00B20557"/>
    <w:rsid w:val="00B33489"/>
    <w:rsid w:val="00B3526E"/>
    <w:rsid w:val="00B36FE1"/>
    <w:rsid w:val="00B400C3"/>
    <w:rsid w:val="00B407C1"/>
    <w:rsid w:val="00B41111"/>
    <w:rsid w:val="00B45D91"/>
    <w:rsid w:val="00B47AEB"/>
    <w:rsid w:val="00B5048E"/>
    <w:rsid w:val="00B52997"/>
    <w:rsid w:val="00B55EBE"/>
    <w:rsid w:val="00B622DF"/>
    <w:rsid w:val="00B63BC4"/>
    <w:rsid w:val="00B63E6F"/>
    <w:rsid w:val="00B63F89"/>
    <w:rsid w:val="00B64755"/>
    <w:rsid w:val="00B651BC"/>
    <w:rsid w:val="00B652C5"/>
    <w:rsid w:val="00B70A64"/>
    <w:rsid w:val="00B71BCA"/>
    <w:rsid w:val="00B75646"/>
    <w:rsid w:val="00B7575C"/>
    <w:rsid w:val="00B75C66"/>
    <w:rsid w:val="00B76EB0"/>
    <w:rsid w:val="00B77068"/>
    <w:rsid w:val="00B7725A"/>
    <w:rsid w:val="00B779C2"/>
    <w:rsid w:val="00B833FE"/>
    <w:rsid w:val="00B85843"/>
    <w:rsid w:val="00B86A31"/>
    <w:rsid w:val="00B91F76"/>
    <w:rsid w:val="00B938D0"/>
    <w:rsid w:val="00B93A2F"/>
    <w:rsid w:val="00B962BB"/>
    <w:rsid w:val="00B96FA9"/>
    <w:rsid w:val="00BA195A"/>
    <w:rsid w:val="00BA238F"/>
    <w:rsid w:val="00BA30A1"/>
    <w:rsid w:val="00BA5A06"/>
    <w:rsid w:val="00BB34E3"/>
    <w:rsid w:val="00BB60D4"/>
    <w:rsid w:val="00BD1D00"/>
    <w:rsid w:val="00BD1D2C"/>
    <w:rsid w:val="00BD29EB"/>
    <w:rsid w:val="00BD3BEA"/>
    <w:rsid w:val="00BD5D42"/>
    <w:rsid w:val="00BD6E5D"/>
    <w:rsid w:val="00BE37BD"/>
    <w:rsid w:val="00BE5AC3"/>
    <w:rsid w:val="00BF4EDD"/>
    <w:rsid w:val="00BF7917"/>
    <w:rsid w:val="00C04899"/>
    <w:rsid w:val="00C06307"/>
    <w:rsid w:val="00C0717A"/>
    <w:rsid w:val="00C1065C"/>
    <w:rsid w:val="00C11044"/>
    <w:rsid w:val="00C11421"/>
    <w:rsid w:val="00C124F5"/>
    <w:rsid w:val="00C1592B"/>
    <w:rsid w:val="00C15E2D"/>
    <w:rsid w:val="00C176A0"/>
    <w:rsid w:val="00C22250"/>
    <w:rsid w:val="00C268AF"/>
    <w:rsid w:val="00C309F5"/>
    <w:rsid w:val="00C430B4"/>
    <w:rsid w:val="00C4383D"/>
    <w:rsid w:val="00C44B4D"/>
    <w:rsid w:val="00C4518D"/>
    <w:rsid w:val="00C5068C"/>
    <w:rsid w:val="00C520E9"/>
    <w:rsid w:val="00C53123"/>
    <w:rsid w:val="00C56B04"/>
    <w:rsid w:val="00C57A5D"/>
    <w:rsid w:val="00C61FF7"/>
    <w:rsid w:val="00C625F7"/>
    <w:rsid w:val="00C676DB"/>
    <w:rsid w:val="00C67CEA"/>
    <w:rsid w:val="00C73DEF"/>
    <w:rsid w:val="00C7448D"/>
    <w:rsid w:val="00C75725"/>
    <w:rsid w:val="00C76471"/>
    <w:rsid w:val="00C81008"/>
    <w:rsid w:val="00C81D3A"/>
    <w:rsid w:val="00C83C1B"/>
    <w:rsid w:val="00C873AD"/>
    <w:rsid w:val="00C94694"/>
    <w:rsid w:val="00C959B4"/>
    <w:rsid w:val="00CA04AB"/>
    <w:rsid w:val="00CA3A8B"/>
    <w:rsid w:val="00CA7E67"/>
    <w:rsid w:val="00CB0138"/>
    <w:rsid w:val="00CB0AE8"/>
    <w:rsid w:val="00CB33BC"/>
    <w:rsid w:val="00CB677D"/>
    <w:rsid w:val="00CC05A0"/>
    <w:rsid w:val="00CC0A5F"/>
    <w:rsid w:val="00CC0E63"/>
    <w:rsid w:val="00CC10A9"/>
    <w:rsid w:val="00CC11BB"/>
    <w:rsid w:val="00CC3667"/>
    <w:rsid w:val="00CC60AE"/>
    <w:rsid w:val="00CC632F"/>
    <w:rsid w:val="00CD091E"/>
    <w:rsid w:val="00CD2A31"/>
    <w:rsid w:val="00CD46BB"/>
    <w:rsid w:val="00CD4E5C"/>
    <w:rsid w:val="00CF1193"/>
    <w:rsid w:val="00CF14BF"/>
    <w:rsid w:val="00CF5037"/>
    <w:rsid w:val="00CF552F"/>
    <w:rsid w:val="00CF63B6"/>
    <w:rsid w:val="00CF6B07"/>
    <w:rsid w:val="00CF77D8"/>
    <w:rsid w:val="00D0112A"/>
    <w:rsid w:val="00D03C5A"/>
    <w:rsid w:val="00D04886"/>
    <w:rsid w:val="00D0709C"/>
    <w:rsid w:val="00D10299"/>
    <w:rsid w:val="00D13E40"/>
    <w:rsid w:val="00D1775E"/>
    <w:rsid w:val="00D2112C"/>
    <w:rsid w:val="00D315AB"/>
    <w:rsid w:val="00D316A7"/>
    <w:rsid w:val="00D325EB"/>
    <w:rsid w:val="00D32AC3"/>
    <w:rsid w:val="00D32DCA"/>
    <w:rsid w:val="00D33C83"/>
    <w:rsid w:val="00D35C57"/>
    <w:rsid w:val="00D36090"/>
    <w:rsid w:val="00D40D1E"/>
    <w:rsid w:val="00D43015"/>
    <w:rsid w:val="00D5191D"/>
    <w:rsid w:val="00D54306"/>
    <w:rsid w:val="00D557C4"/>
    <w:rsid w:val="00D63181"/>
    <w:rsid w:val="00D6366C"/>
    <w:rsid w:val="00D65A3C"/>
    <w:rsid w:val="00D678C3"/>
    <w:rsid w:val="00D67B4F"/>
    <w:rsid w:val="00D71AE7"/>
    <w:rsid w:val="00D76DDB"/>
    <w:rsid w:val="00D81341"/>
    <w:rsid w:val="00D81495"/>
    <w:rsid w:val="00D8305B"/>
    <w:rsid w:val="00D8758B"/>
    <w:rsid w:val="00D9140A"/>
    <w:rsid w:val="00D914A7"/>
    <w:rsid w:val="00D92CFC"/>
    <w:rsid w:val="00D97CCC"/>
    <w:rsid w:val="00DA2635"/>
    <w:rsid w:val="00DA27C3"/>
    <w:rsid w:val="00DB0B20"/>
    <w:rsid w:val="00DB1ECF"/>
    <w:rsid w:val="00DB26BB"/>
    <w:rsid w:val="00DB2D2B"/>
    <w:rsid w:val="00DB4455"/>
    <w:rsid w:val="00DB4DAD"/>
    <w:rsid w:val="00DB54C1"/>
    <w:rsid w:val="00DB6CA0"/>
    <w:rsid w:val="00DC0D27"/>
    <w:rsid w:val="00DC52E9"/>
    <w:rsid w:val="00DC5732"/>
    <w:rsid w:val="00DD3BD7"/>
    <w:rsid w:val="00DE11F1"/>
    <w:rsid w:val="00DF000C"/>
    <w:rsid w:val="00DF3B80"/>
    <w:rsid w:val="00DF3EB2"/>
    <w:rsid w:val="00DF4E14"/>
    <w:rsid w:val="00E0144D"/>
    <w:rsid w:val="00E01700"/>
    <w:rsid w:val="00E0279B"/>
    <w:rsid w:val="00E10097"/>
    <w:rsid w:val="00E10214"/>
    <w:rsid w:val="00E14D0F"/>
    <w:rsid w:val="00E20962"/>
    <w:rsid w:val="00E211FE"/>
    <w:rsid w:val="00E21874"/>
    <w:rsid w:val="00E263B5"/>
    <w:rsid w:val="00E33D21"/>
    <w:rsid w:val="00E35033"/>
    <w:rsid w:val="00E3505F"/>
    <w:rsid w:val="00E370DE"/>
    <w:rsid w:val="00E40132"/>
    <w:rsid w:val="00E40B37"/>
    <w:rsid w:val="00E443B8"/>
    <w:rsid w:val="00E44BD7"/>
    <w:rsid w:val="00E44DE1"/>
    <w:rsid w:val="00E45107"/>
    <w:rsid w:val="00E45B5B"/>
    <w:rsid w:val="00E466EB"/>
    <w:rsid w:val="00E50284"/>
    <w:rsid w:val="00E53949"/>
    <w:rsid w:val="00E53AE5"/>
    <w:rsid w:val="00E53CA1"/>
    <w:rsid w:val="00E56C9E"/>
    <w:rsid w:val="00E5755C"/>
    <w:rsid w:val="00E60DE4"/>
    <w:rsid w:val="00E6197B"/>
    <w:rsid w:val="00E63347"/>
    <w:rsid w:val="00E64A74"/>
    <w:rsid w:val="00E64D87"/>
    <w:rsid w:val="00E64F47"/>
    <w:rsid w:val="00E70741"/>
    <w:rsid w:val="00E72701"/>
    <w:rsid w:val="00E73131"/>
    <w:rsid w:val="00E75083"/>
    <w:rsid w:val="00E758DC"/>
    <w:rsid w:val="00E77A50"/>
    <w:rsid w:val="00E81E7D"/>
    <w:rsid w:val="00E83823"/>
    <w:rsid w:val="00E839C9"/>
    <w:rsid w:val="00E84058"/>
    <w:rsid w:val="00E92D04"/>
    <w:rsid w:val="00E936AD"/>
    <w:rsid w:val="00E955F0"/>
    <w:rsid w:val="00E95CCF"/>
    <w:rsid w:val="00E965C1"/>
    <w:rsid w:val="00E971C8"/>
    <w:rsid w:val="00EA3C41"/>
    <w:rsid w:val="00EA40C1"/>
    <w:rsid w:val="00EA462C"/>
    <w:rsid w:val="00EA533A"/>
    <w:rsid w:val="00EA562B"/>
    <w:rsid w:val="00EA7886"/>
    <w:rsid w:val="00EB0073"/>
    <w:rsid w:val="00EB137A"/>
    <w:rsid w:val="00EB2DAB"/>
    <w:rsid w:val="00EB3CA1"/>
    <w:rsid w:val="00EB4F89"/>
    <w:rsid w:val="00EB6932"/>
    <w:rsid w:val="00EC089E"/>
    <w:rsid w:val="00EC0D67"/>
    <w:rsid w:val="00EC2441"/>
    <w:rsid w:val="00EC4330"/>
    <w:rsid w:val="00ED057E"/>
    <w:rsid w:val="00ED0D5E"/>
    <w:rsid w:val="00ED2E28"/>
    <w:rsid w:val="00ED3C79"/>
    <w:rsid w:val="00ED68E6"/>
    <w:rsid w:val="00ED76C2"/>
    <w:rsid w:val="00EE05D2"/>
    <w:rsid w:val="00EE0FD4"/>
    <w:rsid w:val="00EE14B8"/>
    <w:rsid w:val="00EE27FD"/>
    <w:rsid w:val="00EE4415"/>
    <w:rsid w:val="00EE455D"/>
    <w:rsid w:val="00EE744D"/>
    <w:rsid w:val="00EF08D4"/>
    <w:rsid w:val="00EF1948"/>
    <w:rsid w:val="00EF47FB"/>
    <w:rsid w:val="00EF4862"/>
    <w:rsid w:val="00EF6A91"/>
    <w:rsid w:val="00EF6BFB"/>
    <w:rsid w:val="00EF6EAF"/>
    <w:rsid w:val="00EF7254"/>
    <w:rsid w:val="00EF7329"/>
    <w:rsid w:val="00EF7AF4"/>
    <w:rsid w:val="00F006AB"/>
    <w:rsid w:val="00F009BD"/>
    <w:rsid w:val="00F00E36"/>
    <w:rsid w:val="00F02236"/>
    <w:rsid w:val="00F043E5"/>
    <w:rsid w:val="00F07198"/>
    <w:rsid w:val="00F13F54"/>
    <w:rsid w:val="00F145B5"/>
    <w:rsid w:val="00F164BD"/>
    <w:rsid w:val="00F23B94"/>
    <w:rsid w:val="00F3339E"/>
    <w:rsid w:val="00F339F0"/>
    <w:rsid w:val="00F41C5E"/>
    <w:rsid w:val="00F42F5A"/>
    <w:rsid w:val="00F44067"/>
    <w:rsid w:val="00F44E68"/>
    <w:rsid w:val="00F465A6"/>
    <w:rsid w:val="00F63BF6"/>
    <w:rsid w:val="00F64435"/>
    <w:rsid w:val="00F6555C"/>
    <w:rsid w:val="00F672CF"/>
    <w:rsid w:val="00F7131F"/>
    <w:rsid w:val="00F715C2"/>
    <w:rsid w:val="00F75372"/>
    <w:rsid w:val="00F77B07"/>
    <w:rsid w:val="00F83195"/>
    <w:rsid w:val="00F831EA"/>
    <w:rsid w:val="00F84A64"/>
    <w:rsid w:val="00F85028"/>
    <w:rsid w:val="00F85285"/>
    <w:rsid w:val="00F86225"/>
    <w:rsid w:val="00F8628A"/>
    <w:rsid w:val="00F8657D"/>
    <w:rsid w:val="00F901D3"/>
    <w:rsid w:val="00F905FF"/>
    <w:rsid w:val="00F90EA8"/>
    <w:rsid w:val="00F9104E"/>
    <w:rsid w:val="00F92E57"/>
    <w:rsid w:val="00FA1769"/>
    <w:rsid w:val="00FA2003"/>
    <w:rsid w:val="00FA2753"/>
    <w:rsid w:val="00FA2F8E"/>
    <w:rsid w:val="00FA4A8F"/>
    <w:rsid w:val="00FA520B"/>
    <w:rsid w:val="00FA5E8B"/>
    <w:rsid w:val="00FA69F4"/>
    <w:rsid w:val="00FB0938"/>
    <w:rsid w:val="00FB2463"/>
    <w:rsid w:val="00FB28DC"/>
    <w:rsid w:val="00FB49EB"/>
    <w:rsid w:val="00FB76EC"/>
    <w:rsid w:val="00FB7A5F"/>
    <w:rsid w:val="00FC0891"/>
    <w:rsid w:val="00FC12A4"/>
    <w:rsid w:val="00FC2DC7"/>
    <w:rsid w:val="00FC3295"/>
    <w:rsid w:val="00FC35B0"/>
    <w:rsid w:val="00FC408F"/>
    <w:rsid w:val="00FC4D03"/>
    <w:rsid w:val="00FC4F22"/>
    <w:rsid w:val="00FC578D"/>
    <w:rsid w:val="00FC76F4"/>
    <w:rsid w:val="00FD1511"/>
    <w:rsid w:val="00FD30C7"/>
    <w:rsid w:val="00FD423E"/>
    <w:rsid w:val="00FE0ADD"/>
    <w:rsid w:val="00FE4B7D"/>
    <w:rsid w:val="00FE50E2"/>
    <w:rsid w:val="00FE627A"/>
    <w:rsid w:val="00FF07CE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F04A9549-C74A-4180-84B6-0BA3374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B3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95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03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BA195A"/>
    <w:rPr>
      <w:rFonts w:asciiTheme="majorHAnsi" w:eastAsiaTheme="majorEastAsia" w:hAnsiTheme="majorHAnsi" w:cstheme="majorBidi"/>
    </w:rPr>
  </w:style>
  <w:style w:type="paragraph" w:styleId="ae">
    <w:name w:val="Plain Text"/>
    <w:basedOn w:val="a"/>
    <w:link w:val="af"/>
    <w:rsid w:val="00781FEA"/>
    <w:pPr>
      <w:widowControl w:val="0"/>
      <w:jc w:val="both"/>
    </w:pPr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rsid w:val="00781FEA"/>
    <w:rPr>
      <w:rFonts w:hAnsi="Courier New" w:cs="Courier New"/>
      <w:szCs w:val="21"/>
    </w:rPr>
  </w:style>
  <w:style w:type="character" w:styleId="af0">
    <w:name w:val="page number"/>
    <w:basedOn w:val="a0"/>
    <w:rsid w:val="00781FEA"/>
  </w:style>
  <w:style w:type="character" w:styleId="af1">
    <w:name w:val="annotation reference"/>
    <w:basedOn w:val="a0"/>
    <w:uiPriority w:val="99"/>
    <w:semiHidden/>
    <w:unhideWhenUsed/>
    <w:rsid w:val="00D914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9140A"/>
  </w:style>
  <w:style w:type="character" w:customStyle="1" w:styleId="af3">
    <w:name w:val="コメント文字列 (文字)"/>
    <w:basedOn w:val="a0"/>
    <w:link w:val="af2"/>
    <w:uiPriority w:val="99"/>
    <w:semiHidden/>
    <w:rsid w:val="00D9140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140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9140A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E4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8" ma:contentTypeDescription="新しいドキュメントを作成します。" ma:contentTypeScope="" ma:versionID="1f7210fe013d7c25022732ea180ce444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6186f4cc671b39009230a57fadb6956e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F3D77-333F-416A-959E-AC3F51F1F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7743-5355-4C66-A7AD-A62A3B4F15CA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4.xml><?xml version="1.0" encoding="utf-8"?>
<ds:datastoreItem xmlns:ds="http://schemas.openxmlformats.org/officeDocument/2006/customXml" ds:itemID="{78731D5E-262F-44B3-A948-97C23BB5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末森　稔</cp:lastModifiedBy>
  <cp:revision>26</cp:revision>
  <cp:lastPrinted>2026-03-28T07:17:00Z</cp:lastPrinted>
  <dcterms:created xsi:type="dcterms:W3CDTF">2026-03-18T01:58:00Z</dcterms:created>
  <dcterms:modified xsi:type="dcterms:W3CDTF">2026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